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7649" w14:textId="77777777" w:rsidR="00410793" w:rsidRDefault="00410793" w:rsidP="00410793">
      <w:pPr>
        <w:jc w:val="center"/>
        <w:rPr>
          <w:b/>
          <w:sz w:val="24"/>
          <w:szCs w:val="24"/>
        </w:rPr>
      </w:pPr>
    </w:p>
    <w:p w14:paraId="5C3D9E51" w14:textId="77777777" w:rsidR="008D37BA" w:rsidRDefault="00731BF7" w:rsidP="00190C64">
      <w:pPr>
        <w:tabs>
          <w:tab w:val="left" w:pos="-1080"/>
          <w:tab w:val="left" w:pos="-720"/>
          <w:tab w:val="left" w:pos="0"/>
          <w:tab w:val="left" w:pos="180"/>
        </w:tabs>
        <w:rPr>
          <w:b/>
          <w:sz w:val="24"/>
          <w:szCs w:val="24"/>
        </w:rPr>
      </w:pPr>
      <w:r>
        <w:rPr>
          <w:noProof/>
        </w:rPr>
        <w:pict w14:anchorId="58ABBC3C">
          <v:rect id="Rectangle 7" o:spid="_x0000_s1030" style="position:absolute;margin-left:355.65pt;margin-top:552.8pt;width:1in;height:72.75pt;z-index:-25165977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" o:allowincell="f" filled="f" stroked="f" strokeweight="0">
            <v:textbox style="mso-next-textbox:#Rectangle 7" inset="0,0,0,0">
              <w:txbxContent>
                <w:p w14:paraId="7B826DA9" w14:textId="77777777" w:rsidR="003C68E0" w:rsidRDefault="003C68E0" w:rsidP="00030659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</w:pPr>
                </w:p>
              </w:txbxContent>
            </v:textbox>
            <w10:wrap anchorx="margin" anchory="margin"/>
            <w10:anchorlock/>
          </v:rect>
        </w:pict>
      </w:r>
    </w:p>
    <w:p w14:paraId="42EF746C" w14:textId="77777777" w:rsidR="002A3132" w:rsidRPr="003A73AB" w:rsidRDefault="00731BF7" w:rsidP="00DA0265">
      <w:pPr>
        <w:pStyle w:val="Header"/>
        <w:rPr>
          <w:rFonts w:ascii="Times New Roman" w:hAnsi="Times New Roman" w:cs="Times New Roman"/>
          <w:b/>
        </w:rPr>
      </w:pPr>
      <w:r>
        <w:rPr>
          <w:noProof/>
        </w:rPr>
        <w:pict w14:anchorId="4F613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9" type="#_x0000_t75" style="position:absolute;margin-left:178.05pt;margin-top:-11.65pt;width:66.4pt;height:65.35pt;z-index:-251657728;visibility:visible">
            <v:imagedata r:id="rId8" o:title=""/>
          </v:shape>
        </w:pict>
      </w:r>
      <w:r>
        <w:rPr>
          <w:noProof/>
        </w:rPr>
        <w:pict w14:anchorId="5FEB2FFE">
          <v:line id="Straight Connector 1" o:spid="_x0000_s1028" style="position:absolute;flip:x y;z-index:251657728;visibility:visible" from="252.95pt,-3.55pt" to="253.9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" strokeweight="2pt"/>
        </w:pict>
      </w:r>
      <w:r w:rsidR="002A3132">
        <w:rPr>
          <w:rFonts w:ascii="Arial" w:hAnsi="Arial"/>
          <w:b/>
        </w:rPr>
        <w:t xml:space="preserve">                                                                                            </w:t>
      </w:r>
      <w:r w:rsidR="002A3132" w:rsidRPr="00DB2C94">
        <w:rPr>
          <w:rFonts w:ascii="Arial" w:hAnsi="Arial"/>
          <w:b/>
        </w:rPr>
        <w:tab/>
        <w:t xml:space="preserve"> </w:t>
      </w:r>
      <w:r w:rsidR="002A3132" w:rsidRPr="003A73AB">
        <w:rPr>
          <w:rFonts w:ascii="Times New Roman" w:hAnsi="Times New Roman" w:cs="Times New Roman"/>
          <w:b/>
        </w:rPr>
        <w:t xml:space="preserve">UNITED STATES DEPARTMENT OF COMMERCE </w:t>
      </w:r>
    </w:p>
    <w:p w14:paraId="77523BC2" w14:textId="77777777" w:rsidR="002A3132" w:rsidRPr="003A73AB" w:rsidRDefault="002A3132" w:rsidP="00DA0265">
      <w:pPr>
        <w:pStyle w:val="Header"/>
        <w:rPr>
          <w:rFonts w:ascii="Times New Roman" w:hAnsi="Times New Roman" w:cs="Times New Roman"/>
          <w:b/>
        </w:rPr>
      </w:pPr>
      <w:r w:rsidRPr="003A73AB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Economics and Statistics Administration</w:t>
      </w:r>
    </w:p>
    <w:p w14:paraId="28CB6A3A" w14:textId="77777777" w:rsidR="002A3132" w:rsidRPr="003A73AB" w:rsidRDefault="002A3132" w:rsidP="00DA0265">
      <w:pPr>
        <w:pStyle w:val="Header"/>
        <w:rPr>
          <w:rFonts w:ascii="Times New Roman" w:hAnsi="Times New Roman" w:cs="Times New Roman"/>
          <w:b/>
        </w:rPr>
      </w:pPr>
      <w:r w:rsidRPr="003A73AB">
        <w:rPr>
          <w:rFonts w:ascii="Times New Roman" w:hAnsi="Times New Roman" w:cs="Times New Roman"/>
          <w:b/>
        </w:rPr>
        <w:tab/>
        <w:t xml:space="preserve">                                                      U.S. Census Bureau</w:t>
      </w:r>
    </w:p>
    <w:p w14:paraId="1EB70A84" w14:textId="77777777" w:rsidR="002A3132" w:rsidRPr="003A73AB" w:rsidRDefault="002A3132" w:rsidP="00DA0265">
      <w:pPr>
        <w:pStyle w:val="Header"/>
        <w:rPr>
          <w:rFonts w:ascii="Times New Roman" w:hAnsi="Times New Roman" w:cs="Times New Roman"/>
        </w:rPr>
      </w:pPr>
      <w:r w:rsidRPr="003A73AB">
        <w:rPr>
          <w:rFonts w:ascii="Times New Roman" w:hAnsi="Times New Roman" w:cs="Times New Roman"/>
        </w:rPr>
        <w:tab/>
        <w:t xml:space="preserve">                                                                    Washington, DC  20233-0001</w:t>
      </w:r>
    </w:p>
    <w:p w14:paraId="6F1B1C74" w14:textId="77777777" w:rsidR="002A3132" w:rsidRPr="005C748D" w:rsidRDefault="002A3132" w:rsidP="00DA0265">
      <w:pPr>
        <w:jc w:val="center"/>
        <w:rPr>
          <w:rFonts w:ascii="Arial" w:hAnsi="Arial"/>
        </w:rPr>
      </w:pPr>
    </w:p>
    <w:p w14:paraId="7E1F7850" w14:textId="77777777" w:rsidR="002A3132" w:rsidRPr="003353DE" w:rsidRDefault="002A3132" w:rsidP="00DA0265">
      <w:pPr>
        <w:jc w:val="center"/>
        <w:rPr>
          <w:rFonts w:ascii="Times New Roman" w:hAnsi="Times New Roman" w:cs="Times New Roman"/>
          <w:sz w:val="24"/>
          <w:szCs w:val="24"/>
        </w:rPr>
      </w:pPr>
    </w:p>
    <w:bookmarkStart w:id="0" w:name="LetterDate"/>
    <w:bookmarkStart w:id="1" w:name="Addressee"/>
    <w:bookmarkStart w:id="2" w:name="Address"/>
    <w:bookmarkEnd w:id="0"/>
    <w:bookmarkEnd w:id="1"/>
    <w:bookmarkEnd w:id="2"/>
    <w:p w14:paraId="18577DBD" w14:textId="60DD396F" w:rsidR="00BE2D35" w:rsidRDefault="00BE2D35" w:rsidP="00DA0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DATE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C68E0">
        <w:rPr>
          <w:rFonts w:ascii="Times New Roman" w:hAnsi="Times New Roman" w:cs="Times New Roman"/>
          <w:noProof/>
          <w:sz w:val="24"/>
          <w:szCs w:val="24"/>
        </w:rPr>
        <w:t>«DATE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F7F8C0E" w14:textId="77777777" w:rsidR="00BE2D35" w:rsidRPr="003353DE" w:rsidRDefault="00BE2D35" w:rsidP="00DA0265">
      <w:pPr>
        <w:rPr>
          <w:rFonts w:ascii="Times New Roman" w:hAnsi="Times New Roman" w:cs="Times New Roman"/>
          <w:sz w:val="24"/>
          <w:szCs w:val="24"/>
        </w:rPr>
      </w:pPr>
    </w:p>
    <w:p w14:paraId="0B2CF178" w14:textId="1BB5D5D8" w:rsidR="002A3132" w:rsidRPr="003353DE" w:rsidRDefault="00BB02DF" w:rsidP="00DA0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</w:t>
      </w:r>
      <w:r w:rsidR="00545C6C">
        <w:rPr>
          <w:rFonts w:ascii="Times New Roman" w:hAnsi="Times New Roman" w:cs="Times New Roman"/>
          <w:sz w:val="24"/>
          <w:szCs w:val="24"/>
        </w:rPr>
        <w:t xml:space="preserve">ar </w:t>
      </w:r>
      <w:r w:rsidR="00BE2D35">
        <w:rPr>
          <w:rFonts w:ascii="Times New Roman" w:hAnsi="Times New Roman" w:cs="Times New Roman"/>
          <w:sz w:val="24"/>
          <w:szCs w:val="24"/>
        </w:rPr>
        <w:fldChar w:fldCharType="begin"/>
      </w:r>
      <w:r w:rsidR="00BE2D35">
        <w:rPr>
          <w:rFonts w:ascii="Times New Roman" w:hAnsi="Times New Roman" w:cs="Times New Roman"/>
          <w:sz w:val="24"/>
          <w:szCs w:val="24"/>
        </w:rPr>
        <w:instrText xml:space="preserve"> MERGEFIELD First_Name </w:instrText>
      </w:r>
      <w:r w:rsidR="00BE2D35">
        <w:rPr>
          <w:rFonts w:ascii="Times New Roman" w:hAnsi="Times New Roman" w:cs="Times New Roman"/>
          <w:sz w:val="24"/>
          <w:szCs w:val="24"/>
        </w:rPr>
        <w:fldChar w:fldCharType="separate"/>
      </w:r>
      <w:r w:rsidR="003C68E0">
        <w:rPr>
          <w:rFonts w:ascii="Times New Roman" w:hAnsi="Times New Roman" w:cs="Times New Roman"/>
          <w:noProof/>
          <w:sz w:val="24"/>
          <w:szCs w:val="24"/>
        </w:rPr>
        <w:t>«First_Name»</w:t>
      </w:r>
      <w:r w:rsidR="00BE2D35">
        <w:rPr>
          <w:rFonts w:ascii="Times New Roman" w:hAnsi="Times New Roman" w:cs="Times New Roman"/>
          <w:sz w:val="24"/>
          <w:szCs w:val="24"/>
        </w:rPr>
        <w:fldChar w:fldCharType="end"/>
      </w:r>
      <w:r w:rsidR="00545C6C">
        <w:rPr>
          <w:rFonts w:ascii="Times New Roman" w:hAnsi="Times New Roman" w:cs="Times New Roman"/>
          <w:sz w:val="24"/>
          <w:szCs w:val="24"/>
        </w:rPr>
        <w:t xml:space="preserve"> </w:t>
      </w:r>
      <w:r w:rsidR="00BE2D35">
        <w:rPr>
          <w:rFonts w:ascii="Times New Roman" w:hAnsi="Times New Roman" w:cs="Times New Roman"/>
          <w:sz w:val="24"/>
          <w:szCs w:val="24"/>
        </w:rPr>
        <w:fldChar w:fldCharType="begin"/>
      </w:r>
      <w:r w:rsidR="00BE2D35">
        <w:rPr>
          <w:rFonts w:ascii="Times New Roman" w:hAnsi="Times New Roman" w:cs="Times New Roman"/>
          <w:sz w:val="24"/>
          <w:szCs w:val="24"/>
        </w:rPr>
        <w:instrText xml:space="preserve"> MERGEFIELD Last_Name </w:instrText>
      </w:r>
      <w:r w:rsidR="00BE2D35">
        <w:rPr>
          <w:rFonts w:ascii="Times New Roman" w:hAnsi="Times New Roman" w:cs="Times New Roman"/>
          <w:sz w:val="24"/>
          <w:szCs w:val="24"/>
        </w:rPr>
        <w:fldChar w:fldCharType="separate"/>
      </w:r>
      <w:r w:rsidR="003C68E0">
        <w:rPr>
          <w:rFonts w:ascii="Times New Roman" w:hAnsi="Times New Roman" w:cs="Times New Roman"/>
          <w:noProof/>
          <w:sz w:val="24"/>
          <w:szCs w:val="24"/>
        </w:rPr>
        <w:t>«Last_Name»</w:t>
      </w:r>
      <w:r w:rsidR="00BE2D35">
        <w:rPr>
          <w:rFonts w:ascii="Times New Roman" w:hAnsi="Times New Roman" w:cs="Times New Roman"/>
          <w:sz w:val="24"/>
          <w:szCs w:val="24"/>
        </w:rPr>
        <w:fldChar w:fldCharType="end"/>
      </w:r>
      <w:r w:rsidR="00341ABD">
        <w:rPr>
          <w:rFonts w:ascii="Times New Roman" w:hAnsi="Times New Roman" w:cs="Times New Roman"/>
          <w:sz w:val="24"/>
          <w:szCs w:val="24"/>
        </w:rPr>
        <w:t>,</w:t>
      </w:r>
    </w:p>
    <w:p w14:paraId="56385026" w14:textId="77777777" w:rsidR="002A3132" w:rsidRPr="003353DE" w:rsidRDefault="002A3132" w:rsidP="00DA0265">
      <w:pPr>
        <w:rPr>
          <w:rFonts w:ascii="Times New Roman" w:hAnsi="Times New Roman" w:cs="Times New Roman"/>
          <w:sz w:val="24"/>
          <w:szCs w:val="24"/>
        </w:rPr>
      </w:pPr>
    </w:p>
    <w:p w14:paraId="4967AD8D" w14:textId="1C079331" w:rsidR="00E94280" w:rsidRDefault="0081484E" w:rsidP="00DA0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information is needed to adjudicate your Office of Personnel Management (OPM) </w:t>
      </w:r>
      <w:r w:rsidR="00A9092C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/>
      </w:r>
      <w:r w:rsidR="00A9092C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MERGEFIELD Type_of_Investigation </w:instrText>
      </w:r>
      <w:r w:rsidR="00A9092C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="003C68E0">
        <w:rPr>
          <w:rFonts w:ascii="Times New Roman" w:hAnsi="Times New Roman" w:cs="Times New Roman"/>
          <w:b/>
          <w:noProof/>
          <w:sz w:val="24"/>
          <w:szCs w:val="24"/>
          <w:u w:val="single"/>
        </w:rPr>
        <w:t>«Type_of_Investigation»</w:t>
      </w:r>
      <w:r w:rsidR="00A9092C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r w:rsidR="00545C6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A9092C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/>
      </w:r>
      <w:r w:rsidR="00A9092C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MERGEFIELD PD_Risk </w:instrText>
      </w:r>
      <w:r w:rsidR="00A9092C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="003C68E0">
        <w:rPr>
          <w:rFonts w:ascii="Times New Roman" w:hAnsi="Times New Roman" w:cs="Times New Roman"/>
          <w:b/>
          <w:noProof/>
          <w:sz w:val="24"/>
          <w:szCs w:val="24"/>
          <w:u w:val="single"/>
        </w:rPr>
        <w:t>«PD_Risk»</w:t>
      </w:r>
      <w:r w:rsidR="00A9092C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r w:rsidR="005C6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ABD">
        <w:rPr>
          <w:rFonts w:ascii="Times New Roman" w:hAnsi="Times New Roman" w:cs="Times New Roman"/>
          <w:sz w:val="24"/>
          <w:szCs w:val="24"/>
        </w:rPr>
        <w:t xml:space="preserve">investigation which </w:t>
      </w:r>
      <w:r w:rsidR="00C25B83">
        <w:rPr>
          <w:rFonts w:ascii="Times New Roman" w:hAnsi="Times New Roman" w:cs="Times New Roman"/>
          <w:sz w:val="24"/>
          <w:szCs w:val="24"/>
        </w:rPr>
        <w:t>closed complete on</w:t>
      </w:r>
      <w:r w:rsidR="00545C6C" w:rsidRPr="00A62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92C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/>
      </w:r>
      <w:r w:rsidR="00A9092C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MERGEFIELD CCT_date </w:instrText>
      </w:r>
      <w:r w:rsidR="00A9092C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  <w:r w:rsidR="003C68E0">
        <w:rPr>
          <w:rFonts w:ascii="Times New Roman" w:hAnsi="Times New Roman" w:cs="Times New Roman"/>
          <w:b/>
          <w:noProof/>
          <w:sz w:val="24"/>
          <w:szCs w:val="24"/>
          <w:u w:val="single"/>
        </w:rPr>
        <w:t>«CCT_date»</w:t>
      </w:r>
      <w:r w:rsidR="00A9092C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  <w:r w:rsidR="00C12E6A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A65">
        <w:rPr>
          <w:rFonts w:ascii="Times New Roman" w:hAnsi="Times New Roman" w:cs="Times New Roman"/>
          <w:sz w:val="24"/>
          <w:szCs w:val="24"/>
        </w:rPr>
        <w:t xml:space="preserve">During </w:t>
      </w:r>
      <w:r w:rsidR="00A4316E">
        <w:rPr>
          <w:rFonts w:ascii="Times New Roman" w:hAnsi="Times New Roman" w:cs="Times New Roman"/>
          <w:sz w:val="24"/>
          <w:szCs w:val="24"/>
        </w:rPr>
        <w:t>the pre-employment process</w:t>
      </w:r>
      <w:r w:rsidR="00405A65">
        <w:rPr>
          <w:rFonts w:ascii="Times New Roman" w:hAnsi="Times New Roman" w:cs="Times New Roman"/>
          <w:sz w:val="24"/>
          <w:szCs w:val="24"/>
        </w:rPr>
        <w:t xml:space="preserve"> </w:t>
      </w:r>
      <w:r w:rsidR="00713E0B" w:rsidRPr="003353DE">
        <w:rPr>
          <w:rFonts w:ascii="Times New Roman" w:hAnsi="Times New Roman" w:cs="Times New Roman"/>
          <w:sz w:val="24"/>
          <w:szCs w:val="24"/>
        </w:rPr>
        <w:t xml:space="preserve">you </w:t>
      </w:r>
      <w:r w:rsidR="00CD00F0">
        <w:rPr>
          <w:rFonts w:ascii="Times New Roman" w:hAnsi="Times New Roman" w:cs="Times New Roman"/>
          <w:sz w:val="24"/>
          <w:szCs w:val="24"/>
        </w:rPr>
        <w:t>submitted</w:t>
      </w:r>
      <w:r w:rsidR="00E94280">
        <w:rPr>
          <w:rFonts w:ascii="Times New Roman" w:hAnsi="Times New Roman" w:cs="Times New Roman"/>
          <w:sz w:val="24"/>
          <w:szCs w:val="24"/>
        </w:rPr>
        <w:t>:</w:t>
      </w:r>
    </w:p>
    <w:p w14:paraId="2979DBB5" w14:textId="140DB363" w:rsidR="007810E5" w:rsidRDefault="00A9092C" w:rsidP="00A62FE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SF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C68E0">
        <w:rPr>
          <w:rFonts w:ascii="Times New Roman" w:hAnsi="Times New Roman" w:cs="Times New Roman"/>
          <w:b/>
          <w:noProof/>
          <w:sz w:val="24"/>
          <w:szCs w:val="24"/>
        </w:rPr>
        <w:t>«SF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12E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884" w:rsidRPr="003353DE">
        <w:rPr>
          <w:rFonts w:ascii="Times New Roman" w:hAnsi="Times New Roman" w:cs="Times New Roman"/>
          <w:sz w:val="24"/>
          <w:szCs w:val="24"/>
        </w:rPr>
        <w:t>which you signed and dated on</w:t>
      </w:r>
      <w:r w:rsidR="00A62F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SF_Date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C68E0">
        <w:rPr>
          <w:rFonts w:ascii="Times New Roman" w:hAnsi="Times New Roman" w:cs="Times New Roman"/>
          <w:b/>
          <w:noProof/>
          <w:sz w:val="24"/>
          <w:szCs w:val="24"/>
        </w:rPr>
        <w:t>«SF_Date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341ABD">
        <w:rPr>
          <w:rFonts w:ascii="Times New Roman" w:hAnsi="Times New Roman" w:cs="Times New Roman"/>
          <w:b/>
          <w:sz w:val="24"/>
          <w:szCs w:val="24"/>
        </w:rPr>
        <w:t>.</w:t>
      </w:r>
      <w:r w:rsidR="00A90884" w:rsidRPr="003353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E6E4B" w14:textId="0EC25672" w:rsidR="00804AED" w:rsidRDefault="0015539F" w:rsidP="00DA017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Inv_Doc2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C68E0">
        <w:rPr>
          <w:rFonts w:ascii="Times New Roman" w:hAnsi="Times New Roman" w:cs="Times New Roman"/>
          <w:b/>
          <w:bCs/>
          <w:noProof/>
          <w:sz w:val="24"/>
          <w:szCs w:val="24"/>
        </w:rPr>
        <w:t>«Inv_Doc2»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E94280">
        <w:rPr>
          <w:rFonts w:ascii="Times New Roman" w:hAnsi="Times New Roman" w:cs="Times New Roman"/>
          <w:sz w:val="24"/>
          <w:szCs w:val="24"/>
        </w:rPr>
        <w:t xml:space="preserve"> which you signed and dated on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_306_date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C68E0">
        <w:rPr>
          <w:rFonts w:ascii="Times New Roman" w:hAnsi="Times New Roman" w:cs="Times New Roman"/>
          <w:b/>
          <w:bCs/>
          <w:noProof/>
          <w:sz w:val="24"/>
          <w:szCs w:val="24"/>
        </w:rPr>
        <w:t>«M_306_date»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A62FE7">
        <w:rPr>
          <w:rFonts w:ascii="Times New Roman" w:hAnsi="Times New Roman" w:cs="Times New Roman"/>
          <w:sz w:val="24"/>
          <w:szCs w:val="24"/>
        </w:rPr>
        <w:t>.</w:t>
      </w:r>
    </w:p>
    <w:p w14:paraId="500A0E49" w14:textId="77777777" w:rsidR="003D78FC" w:rsidRDefault="009711B6" w:rsidP="00A62FE7">
      <w:pPr>
        <w:rPr>
          <w:rFonts w:ascii="Times New Roman" w:hAnsi="Times New Roman" w:cs="Times New Roman"/>
          <w:sz w:val="24"/>
          <w:szCs w:val="24"/>
        </w:rPr>
      </w:pPr>
      <w:r w:rsidRPr="009711B6">
        <w:rPr>
          <w:rFonts w:ascii="Times New Roman" w:hAnsi="Times New Roman" w:cs="Times New Roman"/>
          <w:sz w:val="24"/>
          <w:szCs w:val="24"/>
        </w:rPr>
        <w:t>Unfortunately, discrepanc</w:t>
      </w:r>
      <w:r w:rsidR="00E94280">
        <w:rPr>
          <w:rFonts w:ascii="Times New Roman" w:hAnsi="Times New Roman" w:cs="Times New Roman"/>
          <w:sz w:val="24"/>
          <w:szCs w:val="24"/>
        </w:rPr>
        <w:t>ies o</w:t>
      </w:r>
      <w:r w:rsidR="00BB02DF">
        <w:rPr>
          <w:rFonts w:ascii="Times New Roman" w:hAnsi="Times New Roman" w:cs="Times New Roman"/>
          <w:sz w:val="24"/>
          <w:szCs w:val="24"/>
        </w:rPr>
        <w:t>r</w:t>
      </w:r>
      <w:r w:rsidR="00E94280">
        <w:rPr>
          <w:rFonts w:ascii="Times New Roman" w:hAnsi="Times New Roman" w:cs="Times New Roman"/>
          <w:sz w:val="24"/>
          <w:szCs w:val="24"/>
        </w:rPr>
        <w:t xml:space="preserve"> inconclusive results</w:t>
      </w:r>
      <w:r w:rsidRPr="009711B6">
        <w:rPr>
          <w:rFonts w:ascii="Times New Roman" w:hAnsi="Times New Roman" w:cs="Times New Roman"/>
          <w:sz w:val="24"/>
          <w:szCs w:val="24"/>
        </w:rPr>
        <w:t xml:space="preserve"> </w:t>
      </w:r>
      <w:r w:rsidR="00E94280">
        <w:rPr>
          <w:rFonts w:ascii="Times New Roman" w:hAnsi="Times New Roman" w:cs="Times New Roman"/>
          <w:sz w:val="24"/>
          <w:szCs w:val="24"/>
        </w:rPr>
        <w:t>were</w:t>
      </w:r>
      <w:r w:rsidRPr="009711B6">
        <w:rPr>
          <w:rFonts w:ascii="Times New Roman" w:hAnsi="Times New Roman" w:cs="Times New Roman"/>
          <w:sz w:val="24"/>
          <w:szCs w:val="24"/>
        </w:rPr>
        <w:t xml:space="preserve"> found with one or more answers, </w:t>
      </w:r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="009022C3">
        <w:rPr>
          <w:rFonts w:ascii="Times New Roman" w:hAnsi="Times New Roman" w:cs="Times New Roman"/>
          <w:sz w:val="24"/>
          <w:szCs w:val="24"/>
        </w:rPr>
        <w:t>ha</w:t>
      </w:r>
      <w:r w:rsidR="00EB539F">
        <w:rPr>
          <w:rFonts w:ascii="Times New Roman" w:hAnsi="Times New Roman" w:cs="Times New Roman"/>
          <w:sz w:val="24"/>
          <w:szCs w:val="24"/>
        </w:rPr>
        <w:t>ve</w:t>
      </w:r>
      <w:r w:rsidR="009022C3">
        <w:rPr>
          <w:rFonts w:ascii="Times New Roman" w:hAnsi="Times New Roman" w:cs="Times New Roman"/>
          <w:sz w:val="24"/>
          <w:szCs w:val="24"/>
        </w:rPr>
        <w:t xml:space="preserve"> raised</w:t>
      </w:r>
      <w:r w:rsidRPr="009711B6">
        <w:rPr>
          <w:rFonts w:ascii="Times New Roman" w:hAnsi="Times New Roman" w:cs="Times New Roman"/>
          <w:sz w:val="24"/>
          <w:szCs w:val="24"/>
        </w:rPr>
        <w:t xml:space="preserve"> some concerns about your current suitability for Census employmen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4F5735">
        <w:rPr>
          <w:rFonts w:ascii="Times New Roman" w:hAnsi="Times New Roman" w:cs="Times New Roman"/>
          <w:sz w:val="24"/>
          <w:szCs w:val="24"/>
        </w:rPr>
        <w:t xml:space="preserve">The </w:t>
      </w:r>
      <w:r w:rsidR="00BB02DF">
        <w:rPr>
          <w:rFonts w:ascii="Times New Roman" w:hAnsi="Times New Roman" w:cs="Times New Roman"/>
          <w:sz w:val="24"/>
          <w:szCs w:val="24"/>
        </w:rPr>
        <w:t>individual issue items are</w:t>
      </w:r>
      <w:r w:rsidR="004F5735">
        <w:rPr>
          <w:rFonts w:ascii="Times New Roman" w:hAnsi="Times New Roman" w:cs="Times New Roman"/>
          <w:sz w:val="24"/>
          <w:szCs w:val="24"/>
        </w:rPr>
        <w:t xml:space="preserve"> </w:t>
      </w:r>
      <w:r w:rsidR="002A3132" w:rsidRPr="003353DE">
        <w:rPr>
          <w:rFonts w:ascii="Times New Roman" w:hAnsi="Times New Roman" w:cs="Times New Roman"/>
          <w:sz w:val="24"/>
          <w:szCs w:val="24"/>
        </w:rPr>
        <w:t>outlined below:</w:t>
      </w:r>
      <w:bookmarkStart w:id="3" w:name="CriminalParag"/>
      <w:bookmarkStart w:id="4" w:name="CriminalTable"/>
      <w:bookmarkStart w:id="5" w:name="SourceParag"/>
      <w:bookmarkEnd w:id="3"/>
      <w:bookmarkEnd w:id="4"/>
      <w:bookmarkEnd w:id="5"/>
    </w:p>
    <w:p w14:paraId="2CD2D499" w14:textId="77777777" w:rsidR="00A62FE7" w:rsidRDefault="00A62FE7" w:rsidP="00A62FE7">
      <w:pPr>
        <w:rPr>
          <w:rFonts w:ascii="Times New Roman" w:hAnsi="Times New Roman" w:cs="Times New Roman"/>
          <w:sz w:val="24"/>
          <w:szCs w:val="24"/>
        </w:rPr>
      </w:pPr>
    </w:p>
    <w:p w14:paraId="2F32AF66" w14:textId="77777777" w:rsidR="00A62FE7" w:rsidRPr="00871C60" w:rsidRDefault="00A62FE7" w:rsidP="00A62F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C60">
        <w:rPr>
          <w:rFonts w:ascii="Times New Roman" w:hAnsi="Times New Roman" w:cs="Times New Roman"/>
          <w:b/>
          <w:bCs/>
          <w:sz w:val="24"/>
          <w:szCs w:val="24"/>
        </w:rPr>
        <w:t>Employment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3D78FC" w:rsidRPr="003F6714" w14:paraId="5C327121" w14:textId="77777777" w:rsidTr="00DA017B">
        <w:trPr>
          <w:trHeight w:val="3860"/>
        </w:trPr>
        <w:tc>
          <w:tcPr>
            <w:tcW w:w="9445" w:type="dxa"/>
            <w:shd w:val="clear" w:color="auto" w:fill="auto"/>
          </w:tcPr>
          <w:p w14:paraId="467FB046" w14:textId="1690A928" w:rsidR="00F335A3" w:rsidRPr="00A62FE7" w:rsidRDefault="00F335A3" w:rsidP="008C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E7">
              <w:rPr>
                <w:rFonts w:ascii="Times New Roman" w:hAnsi="Times New Roman" w:cs="Times New Roman"/>
                <w:b/>
                <w:sz w:val="24"/>
                <w:szCs w:val="24"/>
              </w:rPr>
              <w:t>Item 1:</w:t>
            </w:r>
          </w:p>
          <w:p w14:paraId="2B9A4D90" w14:textId="7E65F997" w:rsidR="00F335A3" w:rsidRDefault="00F335A3" w:rsidP="008C1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E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909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A9092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Emp_Result_1 </w:instrText>
            </w:r>
            <w:r w:rsidR="00A909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Emp_Result_1»</w:t>
            </w:r>
            <w:r w:rsidR="00A909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A62F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99E68E0" w14:textId="77777777" w:rsidR="00A121FC" w:rsidRDefault="00A121FC" w:rsidP="003D7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A31DE" w14:textId="2706E1C2" w:rsidR="00A62FE7" w:rsidRDefault="00A121FC" w:rsidP="003D78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 your investigative forms, you indicated employment</w:t>
            </w:r>
            <w:r w:rsidR="000C2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 </w:t>
            </w:r>
            <w:r w:rsidR="00A9092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A9092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MERGEFIELD Position_title_1 </w:instrText>
            </w:r>
            <w:r w:rsidR="00A9092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«Position_title_1»</w:t>
            </w:r>
            <w:r w:rsidR="00A9092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th </w:t>
            </w:r>
            <w:r w:rsidR="00A9092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fldChar w:fldCharType="begin"/>
            </w:r>
            <w:r w:rsidR="00A9092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instrText xml:space="preserve"> MERGEFIELD Employer_1 </w:instrText>
            </w:r>
            <w:r w:rsidR="00A9092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«Employer_1»</w:t>
            </w:r>
            <w:r w:rsidR="00A9092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om </w:t>
            </w:r>
            <w:r w:rsidR="00A9092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A9092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MERGEFIELD Start_Date1 </w:instrText>
            </w:r>
            <w:r w:rsidR="00A9092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«Start_Date1»</w:t>
            </w:r>
            <w:r w:rsidR="00A9092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A6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="00A9092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A9092C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MERGEFIELD Finish_Date1 </w:instrText>
            </w:r>
            <w:r w:rsidR="00A9092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«Finish_Date1»</w:t>
            </w:r>
            <w:r w:rsidR="00A9092C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A62FE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6C7D8FB" w14:textId="77777777" w:rsidR="002872F4" w:rsidRDefault="002872F4" w:rsidP="003D78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DBEC06" w14:textId="783CB3A8" w:rsidR="00BB02DF" w:rsidRDefault="00BB02DF" w:rsidP="003D7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art of the </w:t>
            </w:r>
            <w:r w:rsidR="00A40D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40D39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Type_of_Investigation </w:instrText>
            </w:r>
            <w:r w:rsidR="00A40D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noProof/>
                <w:sz w:val="24"/>
                <w:szCs w:val="24"/>
              </w:rPr>
              <w:t>«Type_of_Investigation»</w:t>
            </w:r>
            <w:r w:rsidR="00A40D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ckground investigation, </w:t>
            </w:r>
            <w:r w:rsidR="00A121FC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="00A121FC" w:rsidRPr="00994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ment Verification</w:t>
            </w:r>
            <w:r w:rsidR="00A12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88D" w:rsidRPr="007818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188D" w:rsidRPr="0078188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INV_Returned </w:instrText>
            </w:r>
            <w:r w:rsidR="0078188D" w:rsidRPr="00781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noProof/>
                <w:sz w:val="24"/>
                <w:szCs w:val="24"/>
              </w:rPr>
              <w:t>«INV_Returned»</w:t>
            </w:r>
            <w:r w:rsidR="0078188D" w:rsidRPr="007818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12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9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fldChar w:fldCharType="begin"/>
            </w:r>
            <w:r w:rsidR="00A909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instrText xml:space="preserve"> MERGEFIELD Employer_1 </w:instrText>
            </w:r>
            <w:r w:rsidR="00A909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«Employer_1»</w:t>
            </w:r>
            <w:r w:rsidR="00A909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fldChar w:fldCharType="end"/>
            </w:r>
            <w:r w:rsidR="00EF66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0C2DF5">
              <w:rPr>
                <w:rFonts w:ascii="Times New Roman" w:hAnsi="Times New Roman" w:cs="Times New Roman"/>
                <w:sz w:val="24"/>
                <w:szCs w:val="24"/>
              </w:rPr>
              <w:t xml:space="preserve"> which </w:t>
            </w:r>
            <w:r w:rsidR="00EF6666">
              <w:rPr>
                <w:rFonts w:ascii="Times New Roman" w:hAnsi="Times New Roman" w:cs="Times New Roman"/>
                <w:sz w:val="24"/>
                <w:szCs w:val="24"/>
              </w:rPr>
              <w:t>returned the following information</w:t>
            </w:r>
            <w:r w:rsidR="000C2D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45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8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188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Unable_to_contact </w:instrText>
            </w:r>
            <w:r w:rsidR="00781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noProof/>
                <w:sz w:val="24"/>
                <w:szCs w:val="24"/>
              </w:rPr>
              <w:t>«Unable_to_contact»</w:t>
            </w:r>
            <w:r w:rsidR="007818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EFA9006" w14:textId="77777777" w:rsidR="003D78FC" w:rsidRPr="003F6714" w:rsidRDefault="003D78FC" w:rsidP="00DA0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2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2430"/>
              <w:gridCol w:w="4724"/>
            </w:tblGrid>
            <w:tr w:rsidR="003D78FC" w:rsidRPr="003D78FC" w14:paraId="3E32D1B5" w14:textId="77777777" w:rsidTr="00EF6666">
              <w:trPr>
                <w:trHeight w:val="274"/>
              </w:trPr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41B1C" w14:textId="77777777" w:rsidR="003D78FC" w:rsidRPr="003D78FC" w:rsidRDefault="003D78FC" w:rsidP="003F67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D78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ntact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0CE59" w14:textId="77777777" w:rsidR="003D78FC" w:rsidRPr="003D78FC" w:rsidRDefault="003D78FC" w:rsidP="003F67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D78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formation Verified</w:t>
                  </w:r>
                </w:p>
              </w:tc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9099F" w14:textId="77777777" w:rsidR="003D78FC" w:rsidRPr="003D78FC" w:rsidRDefault="003D78FC" w:rsidP="003F67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D78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sponse</w:t>
                  </w:r>
                </w:p>
              </w:tc>
            </w:tr>
            <w:tr w:rsidR="003D78FC" w:rsidRPr="003D78FC" w14:paraId="5867FDDE" w14:textId="77777777" w:rsidTr="00EF6666">
              <w:trPr>
                <w:trHeight w:val="547"/>
              </w:trPr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3E865" w14:textId="3F5AB4E2" w:rsidR="003D78FC" w:rsidRPr="005C6D1F" w:rsidRDefault="00A9092C" w:rsidP="003F67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MERGEFIELD Contact_1 </w:instrTex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3C68E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«Contact_1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73ACA" w14:textId="77777777" w:rsidR="003D78FC" w:rsidRPr="00EF6666" w:rsidRDefault="00F01510" w:rsidP="003F671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66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mployment</w:t>
                  </w:r>
                </w:p>
              </w:tc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737E3" w14:textId="1652323A" w:rsidR="00EF6666" w:rsidRPr="00EF6666" w:rsidRDefault="0015539F" w:rsidP="007103B0">
                  <w:pPr>
                    <w:numPr>
                      <w:ilvl w:val="0"/>
                      <w:numId w:val="3"/>
                    </w:numPr>
                    <w:ind w:left="256" w:hanging="166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</w:rPr>
                    <w:instrText xml:space="preserve"> MERGEFIELD Response1 </w:instrText>
                  </w:r>
                  <w:r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="003C68E0">
                    <w:rPr>
                      <w:rFonts w:ascii="Times New Roman" w:hAnsi="Times New Roman" w:cs="Times New Roman"/>
                      <w:b/>
                      <w:noProof/>
                    </w:rPr>
                    <w:t>«Response1»</w:t>
                  </w:r>
                  <w:r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</w:tr>
          </w:tbl>
          <w:p w14:paraId="288317E6" w14:textId="77777777" w:rsidR="003D78FC" w:rsidRDefault="003D78FC" w:rsidP="00DA0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89BC2" w14:textId="3EA40A46" w:rsidR="00EF6666" w:rsidRPr="003F6714" w:rsidRDefault="0078188D" w:rsidP="00D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MERGEFIELD M_306_Discrepant1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«M_306_Discrepant1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14:paraId="3EBC4D13" w14:textId="77777777" w:rsidR="004F3561" w:rsidRPr="004F3561" w:rsidRDefault="004F3561" w:rsidP="004F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61">
              <w:rPr>
                <w:rFonts w:ascii="Times New Roman" w:hAnsi="Times New Roman" w:cs="Times New Roman"/>
                <w:sz w:val="24"/>
                <w:szCs w:val="24"/>
              </w:rPr>
              <w:t>Please provide the following:</w:t>
            </w:r>
          </w:p>
          <w:p w14:paraId="58E5A572" w14:textId="3C199357" w:rsidR="00EB539F" w:rsidRPr="009D5A8B" w:rsidRDefault="0078188D" w:rsidP="00EB539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Please_Provide1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noProof/>
                <w:sz w:val="24"/>
                <w:szCs w:val="24"/>
              </w:rPr>
              <w:t>«Please_Provide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7D08F48E" w14:textId="77777777" w:rsidR="00EB539F" w:rsidRDefault="00EB539F" w:rsidP="00BB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AEC3D" w14:textId="10217574" w:rsidR="00BB02DF" w:rsidRPr="00DA017B" w:rsidRDefault="00BB02DF" w:rsidP="008C1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 2:</w:t>
            </w:r>
          </w:p>
          <w:p w14:paraId="6165B55A" w14:textId="609474D2" w:rsidR="00BB02DF" w:rsidRPr="00DA017B" w:rsidRDefault="00BB02DF" w:rsidP="008C1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781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781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Emp_Result_2 </w:instrText>
            </w:r>
            <w:r w:rsidR="00781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Emp_Result_2»</w:t>
            </w:r>
            <w:r w:rsidR="00781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A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5EB2BB1" w14:textId="77777777" w:rsidR="00BB02DF" w:rsidRDefault="00BB02DF" w:rsidP="00BB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7F1A6" w14:textId="5C2F491D" w:rsidR="00461620" w:rsidRDefault="00461620" w:rsidP="004616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 your investigative forms, you indicated employment as </w:t>
            </w:r>
            <w:r w:rsidR="0078188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78188D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MERGEFIELD Position_title_2 </w:instrText>
            </w:r>
            <w:r w:rsidR="0078188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«Position_title_2»</w:t>
            </w:r>
            <w:r w:rsidR="0078188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th </w:t>
            </w:r>
            <w:r w:rsidR="007818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fldChar w:fldCharType="begin"/>
            </w:r>
            <w:r w:rsidR="007818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instrText xml:space="preserve"> MERGEFIELD Employer_2 </w:instrText>
            </w:r>
            <w:r w:rsidR="007818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«Employer_2»</w:t>
            </w:r>
            <w:r w:rsidR="007818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rom </w:t>
            </w:r>
            <w:r w:rsidR="0078188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78188D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MERGEFIELD Start_Date2 </w:instrText>
            </w:r>
            <w:r w:rsidR="0078188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«Start_Date2»</w:t>
            </w:r>
            <w:r w:rsidR="0078188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="0078188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78188D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MERGEFIELD Finish_Date2 </w:instrText>
            </w:r>
            <w:r w:rsidR="0078188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«Finish_Date2»</w:t>
            </w:r>
            <w:r w:rsidR="0078188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7FE7108" w14:textId="77777777" w:rsidR="00461620" w:rsidRDefault="00461620" w:rsidP="004616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42FFF9" w14:textId="78EC3806" w:rsidR="00461620" w:rsidRDefault="00461620" w:rsidP="0046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art of the </w:t>
            </w:r>
            <w:r w:rsidR="00A40D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40D39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Type_of_Investigation </w:instrText>
            </w:r>
            <w:r w:rsidR="00A40D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noProof/>
                <w:sz w:val="24"/>
                <w:szCs w:val="24"/>
              </w:rPr>
              <w:t>«Type_of_Investigation»</w:t>
            </w:r>
            <w:r w:rsidR="00A40D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ckground investigation, an </w:t>
            </w:r>
            <w:r w:rsidRPr="00994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ment Verif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88D" w:rsidRPr="007818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188D" w:rsidRPr="0078188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INV_Returned2 </w:instrText>
            </w:r>
            <w:r w:rsidR="0078188D" w:rsidRPr="00781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noProof/>
                <w:sz w:val="24"/>
                <w:szCs w:val="24"/>
              </w:rPr>
              <w:t>«INV_Returned2»</w:t>
            </w:r>
            <w:r w:rsidR="0078188D" w:rsidRPr="007818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8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fldChar w:fldCharType="begin"/>
            </w:r>
            <w:r w:rsidR="007818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instrText xml:space="preserve"> MERGEFIELD Employer_2 </w:instrText>
            </w:r>
            <w:r w:rsidR="007818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«Employer_2»</w:t>
            </w:r>
            <w:r w:rsidR="007818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ich returned the following information: </w:t>
            </w:r>
            <w:r w:rsidR="007818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188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Unable_to_contact2 </w:instrText>
            </w:r>
            <w:r w:rsidR="007818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noProof/>
                <w:sz w:val="24"/>
                <w:szCs w:val="24"/>
              </w:rPr>
              <w:t>«Unable_to_contact2»</w:t>
            </w:r>
            <w:r w:rsidR="007818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062B28D" w14:textId="77777777" w:rsidR="0015539F" w:rsidRDefault="0015539F" w:rsidP="0046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2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2430"/>
              <w:gridCol w:w="4724"/>
            </w:tblGrid>
            <w:tr w:rsidR="0015539F" w:rsidRPr="003D78FC" w14:paraId="02CB2704" w14:textId="77777777" w:rsidTr="0015539F">
              <w:trPr>
                <w:trHeight w:val="274"/>
              </w:trPr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87C74" w14:textId="77777777" w:rsidR="0015539F" w:rsidRPr="003D78FC" w:rsidRDefault="0015539F" w:rsidP="0015539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D78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Contact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B2E95" w14:textId="77777777" w:rsidR="0015539F" w:rsidRPr="003D78FC" w:rsidRDefault="0015539F" w:rsidP="0015539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D78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formation Verified</w:t>
                  </w:r>
                </w:p>
              </w:tc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6C5B2" w14:textId="77777777" w:rsidR="0015539F" w:rsidRPr="003D78FC" w:rsidRDefault="0015539F" w:rsidP="0015539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D78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sponse</w:t>
                  </w:r>
                </w:p>
              </w:tc>
            </w:tr>
            <w:tr w:rsidR="0015539F" w:rsidRPr="003D78FC" w14:paraId="46B803B1" w14:textId="77777777" w:rsidTr="0015539F">
              <w:trPr>
                <w:trHeight w:val="547"/>
              </w:trPr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486C4" w14:textId="4DE34266" w:rsidR="0015539F" w:rsidRPr="005C6D1F" w:rsidRDefault="0015539F" w:rsidP="0015539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MERGEFIELD Contact_2 </w:instrTex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3C68E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«Contact_2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2DD88" w14:textId="77777777" w:rsidR="0015539F" w:rsidRPr="00EF6666" w:rsidRDefault="0015539F" w:rsidP="0015539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66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mployment</w:t>
                  </w:r>
                </w:p>
              </w:tc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96A19" w14:textId="18C91385" w:rsidR="0015539F" w:rsidRPr="00EF6666" w:rsidRDefault="0015539F" w:rsidP="0015539F">
                  <w:pPr>
                    <w:numPr>
                      <w:ilvl w:val="0"/>
                      <w:numId w:val="3"/>
                    </w:numPr>
                    <w:ind w:left="256" w:hanging="166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</w:rPr>
                    <w:instrText xml:space="preserve"> MERGEFIELD Response2 </w:instrText>
                  </w:r>
                  <w:r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="003C68E0">
                    <w:rPr>
                      <w:rFonts w:ascii="Times New Roman" w:hAnsi="Times New Roman" w:cs="Times New Roman"/>
                      <w:b/>
                      <w:noProof/>
                    </w:rPr>
                    <w:t>«Response2»</w:t>
                  </w:r>
                  <w:r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</w:tr>
          </w:tbl>
          <w:p w14:paraId="5887A37D" w14:textId="77777777" w:rsidR="00A40D39" w:rsidRDefault="00A40D39" w:rsidP="0046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28980" w14:textId="138C5B82" w:rsidR="00745430" w:rsidRDefault="00A40D39" w:rsidP="0046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M_306_Discrepant2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noProof/>
                <w:sz w:val="24"/>
                <w:szCs w:val="24"/>
              </w:rPr>
              <w:t>«M_306_Discrepant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7111B210" w14:textId="77777777" w:rsidR="00461620" w:rsidRDefault="00461620" w:rsidP="0046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</w:t>
            </w:r>
            <w:r w:rsidR="009E207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ide the </w:t>
            </w:r>
            <w:r w:rsidR="009E207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lowing:</w:t>
            </w:r>
          </w:p>
          <w:p w14:paraId="7F7A10C2" w14:textId="5495AED7" w:rsidR="00DA017B" w:rsidRDefault="0015539F" w:rsidP="0015539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Please_Provide2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noProof/>
                <w:sz w:val="24"/>
                <w:szCs w:val="24"/>
              </w:rPr>
              <w:t>«Please_Provide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D7CD67A" w14:textId="77777777" w:rsidR="007D6A7A" w:rsidRDefault="007D6A7A" w:rsidP="007D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CE063" w14:textId="48D93132" w:rsidR="007D6A7A" w:rsidRPr="00DA017B" w:rsidRDefault="007D6A7A" w:rsidP="008C1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te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A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F78F62E" w14:textId="0A72590D" w:rsidR="007D6A7A" w:rsidRPr="00DA017B" w:rsidRDefault="007D6A7A" w:rsidP="008C1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Emp_Result_3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Emp_Result_3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A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E890FBC" w14:textId="77777777" w:rsidR="007D6A7A" w:rsidRDefault="007D6A7A" w:rsidP="007D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D9503" w14:textId="69986C53" w:rsidR="007D6A7A" w:rsidRDefault="007D6A7A" w:rsidP="007D6A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 your investigative forms, you indicated employment 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MERGEFIELD Position_title_3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«Position_title_3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th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instrText xml:space="preserve"> MERGEFIELD Employer_3 </w:instrTex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«Employer_3»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ro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MERGEFIELD Start_Date3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«Start_Date3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MERGEFIELD Finish_Date3 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«Finish_Date3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EBA555A" w14:textId="77777777" w:rsidR="007D6A7A" w:rsidRDefault="007D6A7A" w:rsidP="007D6A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693F8E" w14:textId="2E526C97" w:rsidR="007D6A7A" w:rsidRDefault="007D6A7A" w:rsidP="007D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art of the </w:t>
            </w:r>
            <w:r w:rsidR="00A40D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40D39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Type_of_Investigation </w:instrText>
            </w:r>
            <w:r w:rsidR="00A40D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noProof/>
                <w:sz w:val="24"/>
                <w:szCs w:val="24"/>
              </w:rPr>
              <w:t>«Type_of_Investigation»</w:t>
            </w:r>
            <w:r w:rsidR="00A40D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ckground investigation, an Employment Verific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INV_Returned3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noProof/>
                <w:sz w:val="24"/>
                <w:szCs w:val="24"/>
              </w:rPr>
              <w:t>«INV_Returned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A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fldChar w:fldCharType="begin"/>
            </w:r>
            <w:r w:rsidRPr="007D6A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instrText xml:space="preserve"> MERGEFIELD Employer_3 </w:instrText>
            </w:r>
            <w:r w:rsidRPr="007D6A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«Employer_3»</w:t>
            </w:r>
            <w:r w:rsidRPr="007D6A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fldChar w:fldCharType="end"/>
            </w:r>
            <w:r w:rsidRPr="007D6A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ich returned the following informa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Unable_to_contact3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noProof/>
                <w:sz w:val="24"/>
                <w:szCs w:val="24"/>
              </w:rPr>
              <w:t>«Unable_to_contact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9B7E69B" w14:textId="77777777" w:rsidR="007D6A7A" w:rsidRDefault="007D6A7A" w:rsidP="007D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2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2430"/>
              <w:gridCol w:w="4724"/>
            </w:tblGrid>
            <w:tr w:rsidR="007D6A7A" w:rsidRPr="003D78FC" w14:paraId="5768F1D3" w14:textId="77777777" w:rsidTr="007D6A7A">
              <w:trPr>
                <w:trHeight w:val="274"/>
              </w:trPr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68EBE" w14:textId="77777777" w:rsidR="007D6A7A" w:rsidRPr="003D78FC" w:rsidRDefault="007D6A7A" w:rsidP="007D6A7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D78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ntact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EDEF8" w14:textId="77777777" w:rsidR="007D6A7A" w:rsidRPr="003D78FC" w:rsidRDefault="007D6A7A" w:rsidP="007D6A7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D78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formation Verified</w:t>
                  </w:r>
                </w:p>
              </w:tc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CC907" w14:textId="77777777" w:rsidR="007D6A7A" w:rsidRPr="003D78FC" w:rsidRDefault="007D6A7A" w:rsidP="007D6A7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D78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sponse</w:t>
                  </w:r>
                </w:p>
              </w:tc>
            </w:tr>
            <w:tr w:rsidR="007D6A7A" w:rsidRPr="003D78FC" w14:paraId="3AFC2150" w14:textId="77777777" w:rsidTr="007D6A7A">
              <w:trPr>
                <w:trHeight w:val="547"/>
              </w:trPr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21526" w14:textId="11D95F60" w:rsidR="007D6A7A" w:rsidRPr="005C6D1F" w:rsidRDefault="007D6A7A" w:rsidP="007D6A7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MERGEFIELD Contact_3 </w:instrTex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3C68E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«Contact_3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2496C" w14:textId="77777777" w:rsidR="007D6A7A" w:rsidRPr="00EF6666" w:rsidRDefault="007D6A7A" w:rsidP="007D6A7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66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mployment</w:t>
                  </w:r>
                </w:p>
              </w:tc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75607" w14:textId="69017340" w:rsidR="007D6A7A" w:rsidRPr="00EF6666" w:rsidRDefault="007D6A7A" w:rsidP="007D6A7A">
                  <w:pPr>
                    <w:numPr>
                      <w:ilvl w:val="0"/>
                      <w:numId w:val="3"/>
                    </w:numPr>
                    <w:ind w:left="256" w:hanging="166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</w:rPr>
                    <w:instrText xml:space="preserve"> MERGEFIELD Response3 </w:instrText>
                  </w:r>
                  <w:r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="003C68E0">
                    <w:rPr>
                      <w:rFonts w:ascii="Times New Roman" w:hAnsi="Times New Roman" w:cs="Times New Roman"/>
                      <w:b/>
                      <w:noProof/>
                    </w:rPr>
                    <w:t>«Response3»</w:t>
                  </w:r>
                  <w:r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</w:tr>
          </w:tbl>
          <w:p w14:paraId="7596C609" w14:textId="67AC1EDA" w:rsidR="007D6A7A" w:rsidRDefault="007D6A7A" w:rsidP="007D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86F74" w14:textId="0BA7246D" w:rsidR="00A40D39" w:rsidRDefault="00A40D39" w:rsidP="007D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M_306_Discrepant3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noProof/>
                <w:sz w:val="24"/>
                <w:szCs w:val="24"/>
              </w:rPr>
              <w:t>«M_306_Discrepant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4384E84" w14:textId="77777777" w:rsidR="007D6A7A" w:rsidRDefault="007D6A7A" w:rsidP="007D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provide the following:</w:t>
            </w:r>
          </w:p>
          <w:p w14:paraId="28C02C3F" w14:textId="10833F17" w:rsidR="007D6A7A" w:rsidRDefault="007D6A7A" w:rsidP="007D6A7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Please_Provide3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noProof/>
                <w:sz w:val="24"/>
                <w:szCs w:val="24"/>
              </w:rPr>
              <w:t>«Please_Provide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EE9035A" w14:textId="1CE8C452" w:rsidR="00A40D39" w:rsidRPr="007D6A7A" w:rsidRDefault="00A40D39" w:rsidP="00A4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2AEC3D" w14:textId="7030F786" w:rsidR="004A1B9C" w:rsidRDefault="004A1B9C" w:rsidP="00DA0265">
      <w:pPr>
        <w:rPr>
          <w:rFonts w:ascii="Times New Roman" w:hAnsi="Times New Roman" w:cs="Times New Roman"/>
          <w:sz w:val="24"/>
          <w:szCs w:val="24"/>
        </w:rPr>
      </w:pPr>
    </w:p>
    <w:p w14:paraId="2194CB3D" w14:textId="39C26F10" w:rsidR="00C55CA6" w:rsidRPr="00C55CA6" w:rsidRDefault="00C55CA6" w:rsidP="00C55C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CA6">
        <w:rPr>
          <w:rFonts w:ascii="Times New Roman" w:hAnsi="Times New Roman" w:cs="Times New Roman"/>
          <w:b/>
          <w:bCs/>
          <w:sz w:val="24"/>
          <w:szCs w:val="24"/>
        </w:rPr>
        <w:t>Educational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55CA6" w:rsidRPr="003F6714" w14:paraId="2F539E0B" w14:textId="77777777" w:rsidTr="00C55CA6">
        <w:tc>
          <w:tcPr>
            <w:tcW w:w="9576" w:type="dxa"/>
            <w:shd w:val="clear" w:color="auto" w:fill="auto"/>
          </w:tcPr>
          <w:p w14:paraId="35D42189" w14:textId="2245DE72" w:rsidR="00C55CA6" w:rsidRPr="005A3B9C" w:rsidRDefault="00C55CA6" w:rsidP="008C1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A3B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te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  <w:r w:rsidRPr="005A3B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26176847" w14:textId="626F9C8C" w:rsidR="00C55CA6" w:rsidRDefault="00C55CA6" w:rsidP="008C1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365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365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Edu_Result1 </w:instrText>
            </w:r>
            <w:r w:rsidR="00365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Edu_Result1»</w:t>
            </w:r>
            <w:r w:rsidR="00365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A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3CD7FA9" w14:textId="6D73739C" w:rsidR="00C55CA6" w:rsidRDefault="00C55CA6" w:rsidP="00C55C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7E6232" w14:textId="2A4F3220" w:rsidR="00C55CA6" w:rsidRPr="00C55CA6" w:rsidRDefault="00C55CA6" w:rsidP="00C55C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 your investigative forms, you indicated that you attended </w:t>
            </w:r>
            <w:r w:rsidR="0036584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fldChar w:fldCharType="begin"/>
            </w:r>
            <w:r w:rsidR="0036584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instrText xml:space="preserve"> MERGEFIELD Edu1 </w:instrText>
            </w:r>
            <w:r w:rsidR="0036584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«Edu1»</w:t>
            </w:r>
            <w:r w:rsidR="0036584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rom </w:t>
            </w:r>
            <w:r w:rsidR="0036584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365846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MERGEFIELD Edu_Start1 </w:instrText>
            </w:r>
            <w:r w:rsidR="0036584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«Edu_Start1»</w:t>
            </w:r>
            <w:r w:rsidR="0036584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="0036584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365846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MERGEFIELD Edu_Finish1 </w:instrText>
            </w:r>
            <w:r w:rsidR="0036584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«Edu_Finish1»</w:t>
            </w:r>
            <w:r w:rsidR="0036584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6584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365846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MERGEFIELD Degree1 </w:instrText>
            </w:r>
            <w:r w:rsidR="0036584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«Degree1»</w:t>
            </w:r>
            <w:r w:rsidR="0036584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994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6584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365846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MERGEFIELD Award_Date1 </w:instrText>
            </w:r>
            <w:r w:rsidR="0036584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«Award_Date1»</w:t>
            </w:r>
            <w:r w:rsidR="0036584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14:paraId="0DC722B4" w14:textId="5871F7CC" w:rsidR="00C55CA6" w:rsidRPr="00C55CA6" w:rsidRDefault="00C55CA6" w:rsidP="00C55C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0827A9" w14:textId="6864CD43" w:rsidR="00C55CA6" w:rsidRPr="00EB634A" w:rsidRDefault="00EB634A" w:rsidP="00C55C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art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Type_of_Investigation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noProof/>
                <w:sz w:val="24"/>
                <w:szCs w:val="24"/>
              </w:rPr>
              <w:t>«Type_of_Investigation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ckground investigation, an</w:t>
            </w:r>
            <w:r w:rsidR="00C55CA6" w:rsidRPr="005A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ducation Verification </w:t>
            </w:r>
            <w:r w:rsidR="00365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365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INV43_returned1 </w:instrText>
            </w:r>
            <w:r w:rsidR="00365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INV43_returned1»</w:t>
            </w:r>
            <w:r w:rsidR="00365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C55CA6" w:rsidRPr="005A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58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="003658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instrText xml:space="preserve"> MERGEFIELD Edu1 </w:instrText>
            </w:r>
            <w:r w:rsidR="003658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«Edu1»</w:t>
            </w:r>
            <w:r w:rsidR="003658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which returned the following information:</w:t>
            </w:r>
          </w:p>
          <w:p w14:paraId="556452DB" w14:textId="50D0F695" w:rsidR="00EB634A" w:rsidRDefault="00365846" w:rsidP="00C55C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Unable_Edu1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Unable_Edu1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  <w:p w14:paraId="5C4652F9" w14:textId="77777777" w:rsidR="00365846" w:rsidRDefault="00365846" w:rsidP="00C55C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92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2430"/>
              <w:gridCol w:w="4724"/>
            </w:tblGrid>
            <w:tr w:rsidR="00EB634A" w:rsidRPr="003D78FC" w14:paraId="0B2FABB4" w14:textId="77777777" w:rsidTr="00EB634A">
              <w:trPr>
                <w:trHeight w:val="274"/>
              </w:trPr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85A03" w14:textId="77777777" w:rsidR="00EB634A" w:rsidRPr="003D78FC" w:rsidRDefault="00EB634A" w:rsidP="00EB634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D78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ntact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20B4B" w14:textId="77777777" w:rsidR="00EB634A" w:rsidRPr="003D78FC" w:rsidRDefault="00EB634A" w:rsidP="00EB634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D78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formation Verified</w:t>
                  </w:r>
                </w:p>
              </w:tc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80CCB" w14:textId="77777777" w:rsidR="00EB634A" w:rsidRPr="003D78FC" w:rsidRDefault="00EB634A" w:rsidP="00EB634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D78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sponse</w:t>
                  </w:r>
                </w:p>
              </w:tc>
            </w:tr>
            <w:tr w:rsidR="00EB634A" w:rsidRPr="003D78FC" w14:paraId="78CC270C" w14:textId="77777777" w:rsidTr="00EB634A">
              <w:trPr>
                <w:trHeight w:val="547"/>
              </w:trPr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AD7B5" w14:textId="37EC0978" w:rsidR="00EB634A" w:rsidRPr="005C6D1F" w:rsidRDefault="00365846" w:rsidP="00EB634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3658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/>
                  </w:r>
                  <w:r w:rsidRPr="003658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MERGEFIELD Edu_Contact1 </w:instrText>
                  </w:r>
                  <w:r w:rsidRPr="003658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3C68E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«Edu_Contact1»</w:t>
                  </w:r>
                  <w:r w:rsidRPr="003658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200E2" w14:textId="0A2DA272" w:rsidR="00EB634A" w:rsidRPr="00EF6666" w:rsidRDefault="00525D87" w:rsidP="00EB634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</w:t>
                  </w:r>
                  <w:r w:rsidR="00B16E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ucation</w:t>
                  </w:r>
                </w:p>
              </w:tc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8DEE7" w14:textId="44A0B7B0" w:rsidR="00EB634A" w:rsidRPr="00EF6666" w:rsidRDefault="00365846" w:rsidP="00EB634A">
                  <w:pPr>
                    <w:numPr>
                      <w:ilvl w:val="0"/>
                      <w:numId w:val="3"/>
                    </w:numPr>
                    <w:ind w:left="256" w:hanging="166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</w:rPr>
                    <w:instrText xml:space="preserve"> MERGEFIELD Edu_Response1 </w:instrText>
                  </w:r>
                  <w:r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="003C68E0">
                    <w:rPr>
                      <w:rFonts w:ascii="Times New Roman" w:hAnsi="Times New Roman" w:cs="Times New Roman"/>
                      <w:b/>
                      <w:noProof/>
                    </w:rPr>
                    <w:t>«Edu_Response1»</w:t>
                  </w:r>
                  <w:r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</w:tr>
          </w:tbl>
          <w:p w14:paraId="386122CE" w14:textId="77777777" w:rsidR="00EB634A" w:rsidRPr="005A3B9C" w:rsidRDefault="00EB634A" w:rsidP="00C55C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693644" w14:textId="2EECBA34" w:rsidR="00C55CA6" w:rsidRPr="005A3B9C" w:rsidRDefault="00C55CA6" w:rsidP="00C5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9C">
              <w:rPr>
                <w:rFonts w:ascii="Times New Roman" w:hAnsi="Times New Roman" w:cs="Times New Roman"/>
                <w:sz w:val="24"/>
                <w:szCs w:val="24"/>
              </w:rPr>
              <w:t>Please provide the following:</w:t>
            </w:r>
          </w:p>
          <w:p w14:paraId="7EFEA509" w14:textId="37763E3E" w:rsidR="00365846" w:rsidRPr="00365846" w:rsidRDefault="00365846" w:rsidP="00365846">
            <w:pPr>
              <w:numPr>
                <w:ilvl w:val="0"/>
                <w:numId w:val="5"/>
              </w:numPr>
              <w:ind w:left="810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Provide_Edu1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C68E0">
              <w:rPr>
                <w:rFonts w:ascii="Times New Roman" w:hAnsi="Times New Roman" w:cs="Times New Roman"/>
                <w:noProof/>
                <w:sz w:val="24"/>
                <w:szCs w:val="24"/>
              </w:rPr>
              <w:t>«Provide_Edu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7799B9D" w14:textId="104D428C" w:rsidR="00365846" w:rsidRPr="003F6714" w:rsidRDefault="00365846" w:rsidP="00365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B8D9F8" w14:textId="77777777" w:rsidR="00C55CA6" w:rsidRDefault="00C55CA6" w:rsidP="00DA0265">
      <w:pPr>
        <w:rPr>
          <w:rFonts w:ascii="Times New Roman" w:hAnsi="Times New Roman" w:cs="Times New Roman"/>
          <w:sz w:val="24"/>
          <w:szCs w:val="24"/>
        </w:rPr>
      </w:pPr>
    </w:p>
    <w:p w14:paraId="07B58D32" w14:textId="63B2F059" w:rsidR="002A3132" w:rsidRPr="003353DE" w:rsidRDefault="0081484E" w:rsidP="00DA0265">
      <w:pPr>
        <w:rPr>
          <w:rFonts w:ascii="Times New Roman" w:hAnsi="Times New Roman" w:cs="Times New Roman"/>
          <w:sz w:val="24"/>
          <w:szCs w:val="24"/>
        </w:rPr>
      </w:pPr>
      <w:r w:rsidRPr="0081484E">
        <w:rPr>
          <w:rFonts w:ascii="Times New Roman" w:hAnsi="Times New Roman" w:cs="Times New Roman"/>
          <w:sz w:val="24"/>
          <w:szCs w:val="24"/>
        </w:rPr>
        <w:t xml:space="preserve">In an effort to make a fair and impartial </w:t>
      </w:r>
      <w:r w:rsidR="009711B6">
        <w:rPr>
          <w:rFonts w:ascii="Times New Roman" w:hAnsi="Times New Roman" w:cs="Times New Roman"/>
          <w:sz w:val="24"/>
          <w:szCs w:val="24"/>
        </w:rPr>
        <w:t>suitability d</w:t>
      </w:r>
      <w:r w:rsidRPr="0081484E">
        <w:rPr>
          <w:rFonts w:ascii="Times New Roman" w:hAnsi="Times New Roman" w:cs="Times New Roman"/>
          <w:sz w:val="24"/>
          <w:szCs w:val="24"/>
        </w:rPr>
        <w:t xml:space="preserve">etermination for employment with the U. S. Census Bureau, you must address the </w:t>
      </w:r>
      <w:r>
        <w:rPr>
          <w:rFonts w:ascii="Times New Roman" w:hAnsi="Times New Roman" w:cs="Times New Roman"/>
          <w:sz w:val="24"/>
          <w:szCs w:val="24"/>
        </w:rPr>
        <w:t xml:space="preserve">issue(s) </w:t>
      </w:r>
      <w:r w:rsidRPr="0081484E">
        <w:rPr>
          <w:rFonts w:ascii="Times New Roman" w:hAnsi="Times New Roman" w:cs="Times New Roman"/>
          <w:sz w:val="24"/>
          <w:szCs w:val="24"/>
        </w:rPr>
        <w:t>listed above.</w:t>
      </w:r>
      <w:r w:rsidR="00B45061" w:rsidRPr="00B45061">
        <w:rPr>
          <w:rFonts w:ascii="Times New Roman" w:hAnsi="Times New Roman" w:cs="Times New Roman"/>
          <w:sz w:val="24"/>
          <w:szCs w:val="24"/>
        </w:rPr>
        <w:t xml:space="preserve"> </w:t>
      </w:r>
      <w:r w:rsidR="00B45061" w:rsidRPr="003353DE">
        <w:rPr>
          <w:rFonts w:ascii="Times New Roman" w:hAnsi="Times New Roman" w:cs="Times New Roman"/>
          <w:sz w:val="24"/>
          <w:szCs w:val="24"/>
        </w:rPr>
        <w:t xml:space="preserve">You are being afforded the opportunity to provide information that clearly </w:t>
      </w:r>
      <w:r w:rsidR="00B45061">
        <w:rPr>
          <w:rFonts w:ascii="Times New Roman" w:hAnsi="Times New Roman" w:cs="Times New Roman"/>
          <w:sz w:val="24"/>
          <w:szCs w:val="24"/>
        </w:rPr>
        <w:t xml:space="preserve">clarifies or </w:t>
      </w:r>
      <w:r w:rsidR="00B45061" w:rsidRPr="003353DE">
        <w:rPr>
          <w:rFonts w:ascii="Times New Roman" w:hAnsi="Times New Roman" w:cs="Times New Roman"/>
          <w:sz w:val="24"/>
          <w:szCs w:val="24"/>
        </w:rPr>
        <w:t xml:space="preserve">refutes </w:t>
      </w:r>
      <w:r w:rsidR="00B45061">
        <w:rPr>
          <w:rFonts w:ascii="Times New Roman" w:hAnsi="Times New Roman" w:cs="Times New Roman"/>
          <w:sz w:val="24"/>
          <w:szCs w:val="24"/>
        </w:rPr>
        <w:t xml:space="preserve">the </w:t>
      </w:r>
      <w:r w:rsidR="00B45061" w:rsidRPr="003353DE">
        <w:rPr>
          <w:rFonts w:ascii="Times New Roman" w:hAnsi="Times New Roman" w:cs="Times New Roman"/>
          <w:sz w:val="24"/>
          <w:szCs w:val="24"/>
        </w:rPr>
        <w:t>discrepan</w:t>
      </w:r>
      <w:r w:rsidR="004F3561">
        <w:rPr>
          <w:rFonts w:ascii="Times New Roman" w:hAnsi="Times New Roman" w:cs="Times New Roman"/>
          <w:sz w:val="24"/>
          <w:szCs w:val="24"/>
        </w:rPr>
        <w:t>t</w:t>
      </w:r>
      <w:r w:rsidR="00B45061" w:rsidRPr="003353DE">
        <w:rPr>
          <w:rFonts w:ascii="Times New Roman" w:hAnsi="Times New Roman" w:cs="Times New Roman"/>
          <w:sz w:val="24"/>
          <w:szCs w:val="24"/>
        </w:rPr>
        <w:t xml:space="preserve"> </w:t>
      </w:r>
      <w:r w:rsidR="004F3561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B45061" w:rsidRPr="003353DE">
        <w:rPr>
          <w:rFonts w:ascii="Times New Roman" w:hAnsi="Times New Roman" w:cs="Times New Roman"/>
          <w:sz w:val="24"/>
          <w:szCs w:val="24"/>
        </w:rPr>
        <w:t xml:space="preserve">by </w:t>
      </w:r>
      <w:r w:rsidR="00B45061" w:rsidRPr="003353DE">
        <w:rPr>
          <w:rFonts w:ascii="Times New Roman" w:hAnsi="Times New Roman" w:cs="Times New Roman"/>
          <w:sz w:val="24"/>
          <w:szCs w:val="24"/>
        </w:rPr>
        <w:lastRenderedPageBreak/>
        <w:t xml:space="preserve">close of business </w:t>
      </w:r>
      <w:r w:rsidR="0015539F">
        <w:rPr>
          <w:rFonts w:ascii="Times New Roman" w:hAnsi="Times New Roman" w:cs="Times New Roman"/>
          <w:b/>
          <w:sz w:val="24"/>
          <w:szCs w:val="24"/>
          <w:highlight w:val="yellow"/>
        </w:rPr>
        <w:fldChar w:fldCharType="begin"/>
      </w:r>
      <w:r w:rsidR="0015539F">
        <w:rPr>
          <w:rFonts w:ascii="Times New Roman" w:hAnsi="Times New Roman" w:cs="Times New Roman"/>
          <w:b/>
          <w:sz w:val="24"/>
          <w:szCs w:val="24"/>
          <w:highlight w:val="yellow"/>
        </w:rPr>
        <w:instrText xml:space="preserve"> MERGEFIELD Response_DUE </w:instrText>
      </w:r>
      <w:r w:rsidR="0015539F">
        <w:rPr>
          <w:rFonts w:ascii="Times New Roman" w:hAnsi="Times New Roman" w:cs="Times New Roman"/>
          <w:b/>
          <w:sz w:val="24"/>
          <w:szCs w:val="24"/>
          <w:highlight w:val="yellow"/>
        </w:rPr>
        <w:fldChar w:fldCharType="separate"/>
      </w:r>
      <w:r w:rsidR="003C68E0"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t>«Response_DUE»</w:t>
      </w:r>
      <w:r w:rsidR="0015539F">
        <w:rPr>
          <w:rFonts w:ascii="Times New Roman" w:hAnsi="Times New Roman" w:cs="Times New Roman"/>
          <w:b/>
          <w:sz w:val="24"/>
          <w:szCs w:val="24"/>
          <w:highlight w:val="yellow"/>
        </w:rPr>
        <w:fldChar w:fldCharType="end"/>
      </w:r>
      <w:r w:rsidR="00DA017B" w:rsidRPr="00DA017B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B45061" w:rsidRPr="00335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DiscrpancyText"/>
      <w:bookmarkStart w:id="7" w:name="SourceTable"/>
      <w:bookmarkEnd w:id="6"/>
      <w:bookmarkEnd w:id="7"/>
      <w:r w:rsidR="00713E0B" w:rsidRPr="005C6D1F">
        <w:rPr>
          <w:rFonts w:ascii="Times New Roman" w:hAnsi="Times New Roman" w:cs="Times New Roman"/>
          <w:b/>
          <w:sz w:val="24"/>
          <w:szCs w:val="24"/>
        </w:rPr>
        <w:t xml:space="preserve">Any </w:t>
      </w:r>
      <w:r w:rsidR="00B24BC5" w:rsidRPr="005C6D1F">
        <w:rPr>
          <w:rFonts w:ascii="Times New Roman" w:hAnsi="Times New Roman" w:cs="Times New Roman"/>
          <w:b/>
          <w:sz w:val="24"/>
          <w:szCs w:val="24"/>
        </w:rPr>
        <w:t>false</w:t>
      </w:r>
      <w:r w:rsidR="00713E0B" w:rsidRPr="005C6D1F">
        <w:rPr>
          <w:rFonts w:ascii="Times New Roman" w:hAnsi="Times New Roman" w:cs="Times New Roman"/>
          <w:b/>
          <w:sz w:val="24"/>
          <w:szCs w:val="24"/>
        </w:rPr>
        <w:t xml:space="preserve"> statement on the </w:t>
      </w:r>
      <w:r w:rsidR="00DA017B">
        <w:rPr>
          <w:rFonts w:ascii="Times New Roman" w:hAnsi="Times New Roman" w:cs="Times New Roman"/>
          <w:b/>
          <w:sz w:val="24"/>
          <w:szCs w:val="24"/>
        </w:rPr>
        <w:t>SF85 or OF306</w:t>
      </w:r>
      <w:r w:rsidR="00C3284D" w:rsidRPr="005C6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E0B" w:rsidRPr="005C6D1F">
        <w:rPr>
          <w:rFonts w:ascii="Times New Roman" w:hAnsi="Times New Roman" w:cs="Times New Roman"/>
          <w:b/>
          <w:sz w:val="24"/>
          <w:szCs w:val="24"/>
        </w:rPr>
        <w:t>may be considered falsification of a federal document</w:t>
      </w:r>
      <w:r w:rsidR="0034701C" w:rsidRPr="005C6D1F">
        <w:rPr>
          <w:rFonts w:ascii="Times New Roman" w:hAnsi="Times New Roman" w:cs="Times New Roman"/>
          <w:b/>
          <w:sz w:val="24"/>
          <w:szCs w:val="24"/>
        </w:rPr>
        <w:t>.</w:t>
      </w:r>
      <w:r w:rsidR="0034701C" w:rsidRPr="003353DE">
        <w:rPr>
          <w:rFonts w:ascii="Times New Roman" w:hAnsi="Times New Roman" w:cs="Times New Roman"/>
          <w:sz w:val="24"/>
          <w:szCs w:val="24"/>
        </w:rPr>
        <w:t xml:space="preserve">  </w:t>
      </w:r>
      <w:r w:rsidR="002A3132" w:rsidRPr="003353DE">
        <w:rPr>
          <w:rFonts w:ascii="Times New Roman" w:hAnsi="Times New Roman" w:cs="Times New Roman"/>
          <w:sz w:val="24"/>
          <w:szCs w:val="24"/>
        </w:rPr>
        <w:t xml:space="preserve">If you provide </w:t>
      </w:r>
      <w:r w:rsidR="00152094" w:rsidRPr="003353DE">
        <w:rPr>
          <w:rFonts w:ascii="Times New Roman" w:hAnsi="Times New Roman" w:cs="Times New Roman"/>
          <w:sz w:val="24"/>
          <w:szCs w:val="24"/>
        </w:rPr>
        <w:t xml:space="preserve">the </w:t>
      </w:r>
      <w:r w:rsidR="002A3132" w:rsidRPr="003353DE">
        <w:rPr>
          <w:rFonts w:ascii="Times New Roman" w:hAnsi="Times New Roman" w:cs="Times New Roman"/>
          <w:sz w:val="24"/>
          <w:szCs w:val="24"/>
        </w:rPr>
        <w:t>information within seven days, another review and evaluation process will b</w:t>
      </w:r>
      <w:r w:rsidR="00BC41E4" w:rsidRPr="003353DE">
        <w:rPr>
          <w:rFonts w:ascii="Times New Roman" w:hAnsi="Times New Roman" w:cs="Times New Roman"/>
          <w:sz w:val="24"/>
          <w:szCs w:val="24"/>
        </w:rPr>
        <w:t>e conducted taking the provided</w:t>
      </w:r>
      <w:r w:rsidR="002A3132" w:rsidRPr="003353DE">
        <w:rPr>
          <w:rFonts w:ascii="Times New Roman" w:hAnsi="Times New Roman" w:cs="Times New Roman"/>
          <w:sz w:val="24"/>
          <w:szCs w:val="24"/>
        </w:rPr>
        <w:t xml:space="preserve"> information into consideration. Please fax this information to the attention of: </w:t>
      </w:r>
      <w:r w:rsidR="00C25B83" w:rsidRPr="00C25B83">
        <w:rPr>
          <w:rFonts w:ascii="Times New Roman" w:hAnsi="Times New Roman" w:cs="Times New Roman"/>
          <w:b/>
          <w:sz w:val="24"/>
          <w:szCs w:val="24"/>
        </w:rPr>
        <w:t>Census Investigative Services (CIS)</w:t>
      </w:r>
      <w:r w:rsidR="00C25B83">
        <w:rPr>
          <w:rFonts w:ascii="Times New Roman" w:hAnsi="Times New Roman" w:cs="Times New Roman"/>
          <w:sz w:val="24"/>
          <w:szCs w:val="24"/>
        </w:rPr>
        <w:t xml:space="preserve"> </w:t>
      </w:r>
      <w:r w:rsidR="002A3132" w:rsidRPr="003353DE">
        <w:rPr>
          <w:rFonts w:ascii="Times New Roman" w:hAnsi="Times New Roman" w:cs="Times New Roman"/>
          <w:sz w:val="24"/>
          <w:szCs w:val="24"/>
        </w:rPr>
        <w:t>at</w:t>
      </w:r>
      <w:r w:rsidR="00DA017B" w:rsidRPr="00DA017B">
        <w:rPr>
          <w:rFonts w:ascii="Times New Roman" w:hAnsi="Times New Roman" w:cs="Times New Roman"/>
          <w:sz w:val="24"/>
          <w:szCs w:val="24"/>
        </w:rPr>
        <w:t xml:space="preserve"> </w:t>
      </w:r>
      <w:r w:rsidR="006C38F8">
        <w:rPr>
          <w:rFonts w:ascii="Times New Roman" w:hAnsi="Times New Roman" w:cs="Times New Roman"/>
          <w:b/>
          <w:bCs/>
          <w:sz w:val="24"/>
          <w:szCs w:val="24"/>
        </w:rPr>
        <w:t>301-763-</w:t>
      </w:r>
      <w:r w:rsidR="00731BF7">
        <w:rPr>
          <w:rFonts w:ascii="Times New Roman" w:hAnsi="Times New Roman" w:cs="Times New Roman"/>
          <w:b/>
          <w:bCs/>
          <w:sz w:val="24"/>
          <w:szCs w:val="24"/>
        </w:rPr>
        <w:t xml:space="preserve">7422 </w:t>
      </w:r>
      <w:r w:rsidR="00DA017B" w:rsidRPr="00DA017B">
        <w:rPr>
          <w:rFonts w:ascii="Times New Roman" w:hAnsi="Times New Roman" w:cs="Times New Roman"/>
          <w:b/>
          <w:bCs/>
          <w:sz w:val="24"/>
          <w:szCs w:val="24"/>
        </w:rPr>
        <w:t>(F</w:t>
      </w:r>
      <w:r w:rsidR="00DA017B">
        <w:rPr>
          <w:rFonts w:ascii="Times New Roman" w:hAnsi="Times New Roman" w:cs="Times New Roman"/>
          <w:b/>
          <w:bCs/>
          <w:sz w:val="24"/>
          <w:szCs w:val="24"/>
        </w:rPr>
        <w:t>ax</w:t>
      </w:r>
      <w:r w:rsidR="00DA017B" w:rsidRPr="00DA017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A017B" w:rsidRPr="00DA017B">
        <w:rPr>
          <w:rFonts w:ascii="Times New Roman" w:hAnsi="Times New Roman" w:cs="Times New Roman"/>
          <w:sz w:val="24"/>
          <w:szCs w:val="24"/>
        </w:rPr>
        <w:t xml:space="preserve"> </w:t>
      </w:r>
      <w:r w:rsidR="000D1DAA" w:rsidRPr="00DA017B">
        <w:rPr>
          <w:rFonts w:ascii="Times New Roman" w:hAnsi="Times New Roman" w:cs="Times New Roman"/>
          <w:sz w:val="24"/>
          <w:szCs w:val="24"/>
        </w:rPr>
        <w:t xml:space="preserve">or </w:t>
      </w:r>
      <w:r w:rsidR="00B24BC5" w:rsidRPr="00DA017B">
        <w:rPr>
          <w:rFonts w:ascii="Times New Roman" w:hAnsi="Times New Roman" w:cs="Times New Roman"/>
          <w:sz w:val="24"/>
          <w:szCs w:val="24"/>
        </w:rPr>
        <w:t xml:space="preserve">email me </w:t>
      </w:r>
      <w:r w:rsidR="00D30A23" w:rsidRPr="00DA017B">
        <w:rPr>
          <w:rFonts w:ascii="Times New Roman" w:hAnsi="Times New Roman" w:cs="Times New Roman"/>
          <w:sz w:val="24"/>
          <w:szCs w:val="24"/>
        </w:rPr>
        <w:t xml:space="preserve">at </w:t>
      </w:r>
      <w:r w:rsidR="00DA017B" w:rsidRPr="00DA017B">
        <w:rPr>
          <w:rFonts w:ascii="Times New Roman" w:hAnsi="Times New Roman" w:cs="Times New Roman"/>
          <w:b/>
          <w:sz w:val="24"/>
          <w:szCs w:val="24"/>
        </w:rPr>
        <w:t>samuel.f.williams@census.gov</w:t>
      </w:r>
    </w:p>
    <w:p w14:paraId="5AF67102" w14:textId="77777777" w:rsidR="002A3132" w:rsidRPr="003353DE" w:rsidRDefault="002A3132" w:rsidP="00DA0265">
      <w:pPr>
        <w:rPr>
          <w:rFonts w:ascii="Times New Roman" w:hAnsi="Times New Roman" w:cs="Times New Roman"/>
          <w:sz w:val="24"/>
          <w:szCs w:val="24"/>
        </w:rPr>
      </w:pPr>
    </w:p>
    <w:p w14:paraId="3B5A3C42" w14:textId="77777777" w:rsidR="002A3132" w:rsidRPr="003353DE" w:rsidRDefault="002A3132" w:rsidP="00DA0265">
      <w:pPr>
        <w:rPr>
          <w:rFonts w:ascii="Times New Roman" w:eastAsia="Times New Roman" w:hAnsi="Times New Roman" w:cs="Times New Roman"/>
          <w:sz w:val="24"/>
          <w:szCs w:val="24"/>
        </w:rPr>
      </w:pPr>
      <w:r w:rsidRPr="003353DE">
        <w:rPr>
          <w:rFonts w:ascii="Times New Roman" w:eastAsia="Times New Roman" w:hAnsi="Times New Roman" w:cs="Times New Roman"/>
          <w:sz w:val="24"/>
          <w:szCs w:val="24"/>
        </w:rPr>
        <w:t xml:space="preserve">If you are emailing information to the Bureau and it contains Personally Identifiable Information, such as Social Security numbers or other identifying information, you should encrypt these documents.  </w:t>
      </w:r>
    </w:p>
    <w:p w14:paraId="0FC68459" w14:textId="77777777" w:rsidR="00C25B83" w:rsidRDefault="00C25B83" w:rsidP="00DA0265">
      <w:pPr>
        <w:rPr>
          <w:rFonts w:ascii="Times New Roman" w:hAnsi="Times New Roman" w:cs="Times New Roman"/>
          <w:sz w:val="24"/>
          <w:szCs w:val="24"/>
        </w:rPr>
      </w:pPr>
    </w:p>
    <w:p w14:paraId="4DD0120A" w14:textId="017418E7" w:rsidR="002A3132" w:rsidRPr="003353DE" w:rsidRDefault="00C54693" w:rsidP="00DA0265">
      <w:pPr>
        <w:rPr>
          <w:rFonts w:ascii="Times New Roman" w:hAnsi="Times New Roman" w:cs="Times New Roman"/>
          <w:sz w:val="24"/>
          <w:szCs w:val="24"/>
        </w:rPr>
      </w:pPr>
      <w:r w:rsidRPr="003353DE">
        <w:rPr>
          <w:rFonts w:ascii="Times New Roman" w:hAnsi="Times New Roman" w:cs="Times New Roman"/>
          <w:sz w:val="24"/>
          <w:szCs w:val="24"/>
        </w:rPr>
        <w:t>As a reminder</w:t>
      </w:r>
      <w:r w:rsidR="004A1B9C">
        <w:rPr>
          <w:rFonts w:ascii="Times New Roman" w:hAnsi="Times New Roman" w:cs="Times New Roman"/>
          <w:sz w:val="24"/>
          <w:szCs w:val="24"/>
        </w:rPr>
        <w:t>,</w:t>
      </w:r>
      <w:r w:rsidRPr="003353DE">
        <w:rPr>
          <w:rFonts w:ascii="Times New Roman" w:hAnsi="Times New Roman" w:cs="Times New Roman"/>
          <w:sz w:val="24"/>
          <w:szCs w:val="24"/>
        </w:rPr>
        <w:t xml:space="preserve"> all documentation must be received no later than </w:t>
      </w:r>
      <w:r w:rsidR="0015539F">
        <w:rPr>
          <w:rFonts w:ascii="Times New Roman" w:hAnsi="Times New Roman" w:cs="Times New Roman"/>
          <w:b/>
          <w:sz w:val="24"/>
          <w:szCs w:val="24"/>
          <w:highlight w:val="yellow"/>
        </w:rPr>
        <w:fldChar w:fldCharType="begin"/>
      </w:r>
      <w:r w:rsidR="0015539F">
        <w:rPr>
          <w:rFonts w:ascii="Times New Roman" w:hAnsi="Times New Roman" w:cs="Times New Roman"/>
          <w:b/>
          <w:sz w:val="24"/>
          <w:szCs w:val="24"/>
          <w:highlight w:val="yellow"/>
        </w:rPr>
        <w:instrText xml:space="preserve"> MERGEFIELD Response_DUE_AGAIN </w:instrText>
      </w:r>
      <w:r w:rsidR="0015539F">
        <w:rPr>
          <w:rFonts w:ascii="Times New Roman" w:hAnsi="Times New Roman" w:cs="Times New Roman"/>
          <w:b/>
          <w:sz w:val="24"/>
          <w:szCs w:val="24"/>
          <w:highlight w:val="yellow"/>
        </w:rPr>
        <w:fldChar w:fldCharType="separate"/>
      </w:r>
      <w:r w:rsidR="003C68E0"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t>«Response_DUE_AGAIN»</w:t>
      </w:r>
      <w:r w:rsidR="0015539F">
        <w:rPr>
          <w:rFonts w:ascii="Times New Roman" w:hAnsi="Times New Roman" w:cs="Times New Roman"/>
          <w:b/>
          <w:sz w:val="24"/>
          <w:szCs w:val="24"/>
          <w:highlight w:val="yellow"/>
        </w:rPr>
        <w:fldChar w:fldCharType="end"/>
      </w:r>
      <w:r w:rsidR="004A1B9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C25B83">
        <w:rPr>
          <w:rFonts w:ascii="Times New Roman" w:hAnsi="Times New Roman" w:cs="Times New Roman"/>
          <w:sz w:val="24"/>
          <w:szCs w:val="24"/>
        </w:rPr>
        <w:t>A</w:t>
      </w:r>
      <w:r w:rsidR="0081484E" w:rsidRPr="0081484E">
        <w:rPr>
          <w:rFonts w:ascii="Times New Roman" w:hAnsi="Times New Roman" w:cs="Times New Roman"/>
          <w:sz w:val="24"/>
          <w:szCs w:val="24"/>
        </w:rPr>
        <w:t xml:space="preserve"> successful adjudication of a background investigation is a condition of employment.  Failure to respond to this request may be cause for an unsuccessful adjudication as well as disciplinary or other action.</w:t>
      </w:r>
      <w:r w:rsidR="008148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50DCF4" w14:textId="77777777" w:rsidR="002A3132" w:rsidRPr="003353DE" w:rsidRDefault="002A3132" w:rsidP="00DA0265">
      <w:pPr>
        <w:rPr>
          <w:rFonts w:ascii="Times New Roman" w:hAnsi="Times New Roman" w:cs="Times New Roman"/>
          <w:sz w:val="24"/>
          <w:szCs w:val="24"/>
        </w:rPr>
      </w:pPr>
    </w:p>
    <w:p w14:paraId="333955E2" w14:textId="1A54B470" w:rsidR="00B45061" w:rsidRDefault="00B45061" w:rsidP="00B450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ny questions, please email or call me directly at </w:t>
      </w:r>
      <w:r w:rsidR="00731BF7">
        <w:rPr>
          <w:rFonts w:ascii="Times New Roman" w:hAnsi="Times New Roman" w:cs="Times New Roman"/>
          <w:sz w:val="24"/>
          <w:szCs w:val="24"/>
        </w:rPr>
        <w:t>201-819-4271</w:t>
      </w:r>
      <w:r w:rsidR="00AF2E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73D4">
        <w:rPr>
          <w:rFonts w:ascii="Times New Roman" w:hAnsi="Times New Roman" w:cs="Times New Roman"/>
          <w:b/>
          <w:bCs/>
          <w:sz w:val="24"/>
          <w:szCs w:val="24"/>
        </w:rPr>
        <w:t>(please leave a voice message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A07F64" w14:textId="77777777" w:rsidR="003D78FC" w:rsidRDefault="003D78FC" w:rsidP="00DA0265">
      <w:pPr>
        <w:rPr>
          <w:rFonts w:ascii="Times New Roman" w:hAnsi="Times New Roman" w:cs="Times New Roman"/>
          <w:sz w:val="24"/>
          <w:szCs w:val="24"/>
        </w:rPr>
      </w:pPr>
    </w:p>
    <w:p w14:paraId="5D43F352" w14:textId="77777777" w:rsidR="00B45061" w:rsidRDefault="00B45061" w:rsidP="00B450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12DA8262" w14:textId="77777777" w:rsidR="0044453B" w:rsidRDefault="0044453B" w:rsidP="00B45061">
      <w:pPr>
        <w:rPr>
          <w:rFonts w:ascii="Times New Roman" w:hAnsi="Times New Roman" w:cs="Times New Roman"/>
          <w:sz w:val="24"/>
          <w:szCs w:val="24"/>
        </w:rPr>
      </w:pPr>
    </w:p>
    <w:p w14:paraId="63C8AB29" w14:textId="77777777" w:rsidR="0044453B" w:rsidRDefault="0044453B" w:rsidP="00B45061">
      <w:pPr>
        <w:rPr>
          <w:rFonts w:ascii="Times New Roman" w:hAnsi="Times New Roman" w:cs="Times New Roman"/>
          <w:sz w:val="24"/>
          <w:szCs w:val="24"/>
        </w:rPr>
      </w:pPr>
    </w:p>
    <w:p w14:paraId="245B41A0" w14:textId="2C56E616" w:rsidR="00B45061" w:rsidRPr="004A1B9C" w:rsidRDefault="00DA017B" w:rsidP="00B450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uel Williams</w:t>
      </w:r>
      <w:r w:rsidR="00731BF7">
        <w:rPr>
          <w:rFonts w:ascii="Times New Roman" w:hAnsi="Times New Roman" w:cs="Times New Roman"/>
          <w:sz w:val="24"/>
          <w:szCs w:val="24"/>
        </w:rPr>
        <w:t>, Security Specialist</w:t>
      </w:r>
    </w:p>
    <w:p w14:paraId="5BF16905" w14:textId="34BF2587" w:rsidR="00B45061" w:rsidRPr="008A582A" w:rsidRDefault="00B45061" w:rsidP="00B450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sus </w:t>
      </w:r>
      <w:r w:rsidRPr="008A582A">
        <w:rPr>
          <w:rFonts w:ascii="Times New Roman" w:hAnsi="Times New Roman" w:cs="Times New Roman"/>
          <w:sz w:val="24"/>
          <w:szCs w:val="24"/>
        </w:rPr>
        <w:t xml:space="preserve">Investigative Services </w:t>
      </w:r>
      <w:r w:rsidR="00731BF7">
        <w:rPr>
          <w:rFonts w:ascii="Times New Roman" w:hAnsi="Times New Roman" w:cs="Times New Roman"/>
          <w:sz w:val="24"/>
          <w:szCs w:val="24"/>
        </w:rPr>
        <w:t xml:space="preserve">Division </w:t>
      </w:r>
      <w:r w:rsidRPr="008A582A">
        <w:rPr>
          <w:rFonts w:ascii="Times New Roman" w:hAnsi="Times New Roman" w:cs="Times New Roman"/>
          <w:sz w:val="24"/>
          <w:szCs w:val="24"/>
        </w:rPr>
        <w:t>(CIS)</w:t>
      </w:r>
    </w:p>
    <w:p w14:paraId="5756D31C" w14:textId="15E9EF47" w:rsidR="00046536" w:rsidRPr="008A582A" w:rsidRDefault="00731BF7" w:rsidP="00B45061">
      <w:pPr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Post-Employment Services Branch</w:t>
      </w:r>
      <w:r w:rsidR="00046536" w:rsidRPr="008A582A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PoSB</w:t>
      </w:r>
      <w:r w:rsidR="00046536" w:rsidRPr="008A582A">
        <w:rPr>
          <w:rFonts w:ascii="Times New Roman" w:hAnsi="Times New Roman" w:cs="Times New Roman"/>
          <w:color w:val="000000"/>
          <w:sz w:val="24"/>
          <w:szCs w:val="24"/>
          <w:lang w:val="en"/>
        </w:rPr>
        <w:t>)</w:t>
      </w:r>
    </w:p>
    <w:p w14:paraId="38EDC166" w14:textId="77777777" w:rsidR="00B45061" w:rsidRPr="008A582A" w:rsidRDefault="00B45061" w:rsidP="00B45061">
      <w:pPr>
        <w:rPr>
          <w:rFonts w:ascii="Times New Roman" w:hAnsi="Times New Roman" w:cs="Times New Roman"/>
          <w:sz w:val="24"/>
          <w:szCs w:val="24"/>
        </w:rPr>
      </w:pPr>
      <w:r w:rsidRPr="008A582A">
        <w:rPr>
          <w:rFonts w:ascii="Times New Roman" w:hAnsi="Times New Roman" w:cs="Times New Roman"/>
          <w:sz w:val="24"/>
          <w:szCs w:val="24"/>
        </w:rPr>
        <w:t>U.S. Census Bureau</w:t>
      </w:r>
    </w:p>
    <w:p w14:paraId="142132EF" w14:textId="240DF736" w:rsidR="00B45061" w:rsidRPr="008A582A" w:rsidRDefault="00B45061" w:rsidP="003D78FC">
      <w:pPr>
        <w:rPr>
          <w:rFonts w:ascii="Times New Roman" w:hAnsi="Times New Roman" w:cs="Times New Roman"/>
          <w:sz w:val="24"/>
          <w:szCs w:val="24"/>
        </w:rPr>
      </w:pPr>
    </w:p>
    <w:sectPr w:rsidR="00B45061" w:rsidRPr="008A582A" w:rsidSect="00190C64">
      <w:footerReference w:type="first" r:id="rId9"/>
      <w:pgSz w:w="12240" w:h="15840"/>
      <w:pgMar w:top="-630" w:right="1440" w:bottom="1440" w:left="1440" w:header="360" w:footer="3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E06C" w14:textId="77777777" w:rsidR="003C68E0" w:rsidRDefault="003C68E0" w:rsidP="000B1CA4">
      <w:r>
        <w:separator/>
      </w:r>
    </w:p>
  </w:endnote>
  <w:endnote w:type="continuationSeparator" w:id="0">
    <w:p w14:paraId="5331B8B3" w14:textId="77777777" w:rsidR="003C68E0" w:rsidRDefault="003C68E0" w:rsidP="000B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807E" w14:textId="77777777" w:rsidR="003C68E0" w:rsidRPr="007B000B" w:rsidRDefault="00731BF7" w:rsidP="004F6AF3">
    <w:pPr>
      <w:pStyle w:val="Footer"/>
      <w:jc w:val="right"/>
      <w:rPr>
        <w:i/>
      </w:rPr>
    </w:pPr>
    <w:r>
      <w:rPr>
        <w:noProof/>
      </w:rPr>
      <w:pict w14:anchorId="1CA4DB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60" type="#_x0000_t75" style="position:absolute;left:0;text-align:left;margin-left:-9.25pt;margin-top:-9.25pt;width:193.55pt;height:31.65pt;z-index:-251658752;visibility:visible">
          <v:imagedata r:id="rId1" o:title=""/>
        </v:shape>
      </w:pict>
    </w:r>
    <w:r w:rsidR="003C68E0" w:rsidRPr="007B000B">
      <w:rPr>
        <w:i/>
      </w:rPr>
      <w:t>www.census.gov</w:t>
    </w:r>
  </w:p>
  <w:p w14:paraId="1EDD34DF" w14:textId="77777777" w:rsidR="003C68E0" w:rsidRDefault="003C6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D10D1" w14:textId="77777777" w:rsidR="003C68E0" w:rsidRDefault="003C68E0" w:rsidP="000B1CA4">
      <w:r>
        <w:separator/>
      </w:r>
    </w:p>
  </w:footnote>
  <w:footnote w:type="continuationSeparator" w:id="0">
    <w:p w14:paraId="27EF7AE4" w14:textId="77777777" w:rsidR="003C68E0" w:rsidRDefault="003C68E0" w:rsidP="000B1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22484"/>
    <w:multiLevelType w:val="hybridMultilevel"/>
    <w:tmpl w:val="3F34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024AD"/>
    <w:multiLevelType w:val="hybridMultilevel"/>
    <w:tmpl w:val="76587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5E0CDE"/>
    <w:multiLevelType w:val="hybridMultilevel"/>
    <w:tmpl w:val="C12E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354EE"/>
    <w:multiLevelType w:val="hybridMultilevel"/>
    <w:tmpl w:val="0C14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7170A"/>
    <w:multiLevelType w:val="hybridMultilevel"/>
    <w:tmpl w:val="436CEB98"/>
    <w:lvl w:ilvl="0" w:tplc="A24A90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\\maaisist001-cifs.bdc.ti.census.gov\Users$\will0448\Desktop\POSTS\Oyeniyi\Oyeniyi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OI$`"/>
    <w:activeRecord w:val="-1"/>
    <w:odso>
      <w:udl w:val="Provider=Microsoft.ACE.OLEDB.12.0;User ID=Admin;Data Source=\\maaisist001-cifs.bdc.ti.census.gov\Users$\will0448\Desktop\POSTS\Oyeniyi\Oyeniyi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OI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oNotTrackMoves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Empty"/>
  </w:docVars>
  <w:rsids>
    <w:rsidRoot w:val="00D4499B"/>
    <w:rsid w:val="00012D41"/>
    <w:rsid w:val="00014970"/>
    <w:rsid w:val="000166E5"/>
    <w:rsid w:val="00016B59"/>
    <w:rsid w:val="000176DC"/>
    <w:rsid w:val="000200DF"/>
    <w:rsid w:val="0002243E"/>
    <w:rsid w:val="00030659"/>
    <w:rsid w:val="00033882"/>
    <w:rsid w:val="0003590E"/>
    <w:rsid w:val="00036CC1"/>
    <w:rsid w:val="0004185F"/>
    <w:rsid w:val="00044ADB"/>
    <w:rsid w:val="00046536"/>
    <w:rsid w:val="000479D5"/>
    <w:rsid w:val="000506D5"/>
    <w:rsid w:val="00051FF3"/>
    <w:rsid w:val="0005592F"/>
    <w:rsid w:val="00060226"/>
    <w:rsid w:val="000613AC"/>
    <w:rsid w:val="00071040"/>
    <w:rsid w:val="0007389D"/>
    <w:rsid w:val="000758BE"/>
    <w:rsid w:val="00080E15"/>
    <w:rsid w:val="00085019"/>
    <w:rsid w:val="00092A90"/>
    <w:rsid w:val="000A0B36"/>
    <w:rsid w:val="000A5CD2"/>
    <w:rsid w:val="000B1CA4"/>
    <w:rsid w:val="000C03DF"/>
    <w:rsid w:val="000C2DF5"/>
    <w:rsid w:val="000C576F"/>
    <w:rsid w:val="000D1055"/>
    <w:rsid w:val="000D158B"/>
    <w:rsid w:val="000D1DAA"/>
    <w:rsid w:val="000D5539"/>
    <w:rsid w:val="000D67CB"/>
    <w:rsid w:val="000D77A2"/>
    <w:rsid w:val="000E014E"/>
    <w:rsid w:val="000E3A54"/>
    <w:rsid w:val="000F2296"/>
    <w:rsid w:val="000F7FEC"/>
    <w:rsid w:val="0010166D"/>
    <w:rsid w:val="00105658"/>
    <w:rsid w:val="0013422D"/>
    <w:rsid w:val="0013463F"/>
    <w:rsid w:val="00150D57"/>
    <w:rsid w:val="00151AEA"/>
    <w:rsid w:val="00152094"/>
    <w:rsid w:val="00152AC6"/>
    <w:rsid w:val="0015539F"/>
    <w:rsid w:val="00156B8E"/>
    <w:rsid w:val="00165B4D"/>
    <w:rsid w:val="00171AB9"/>
    <w:rsid w:val="00171C14"/>
    <w:rsid w:val="0017525A"/>
    <w:rsid w:val="00175FDE"/>
    <w:rsid w:val="001774E4"/>
    <w:rsid w:val="00182462"/>
    <w:rsid w:val="0018548D"/>
    <w:rsid w:val="001869A5"/>
    <w:rsid w:val="00186EB0"/>
    <w:rsid w:val="00190C64"/>
    <w:rsid w:val="00192409"/>
    <w:rsid w:val="001945AF"/>
    <w:rsid w:val="00196465"/>
    <w:rsid w:val="00197D33"/>
    <w:rsid w:val="001A1A5D"/>
    <w:rsid w:val="001A3B41"/>
    <w:rsid w:val="001A405F"/>
    <w:rsid w:val="001B0A7F"/>
    <w:rsid w:val="001B1E6B"/>
    <w:rsid w:val="001B3FE6"/>
    <w:rsid w:val="001B472A"/>
    <w:rsid w:val="001C18DB"/>
    <w:rsid w:val="001C383F"/>
    <w:rsid w:val="001C499A"/>
    <w:rsid w:val="001C5352"/>
    <w:rsid w:val="001D520A"/>
    <w:rsid w:val="001D6038"/>
    <w:rsid w:val="001D69D8"/>
    <w:rsid w:val="001D7864"/>
    <w:rsid w:val="001D7BAA"/>
    <w:rsid w:val="001E0B68"/>
    <w:rsid w:val="001E1763"/>
    <w:rsid w:val="001E3126"/>
    <w:rsid w:val="001E4F3F"/>
    <w:rsid w:val="001F10C3"/>
    <w:rsid w:val="001F3256"/>
    <w:rsid w:val="00202C87"/>
    <w:rsid w:val="00205B2C"/>
    <w:rsid w:val="00213AE0"/>
    <w:rsid w:val="00213E69"/>
    <w:rsid w:val="00217BC4"/>
    <w:rsid w:val="0022319A"/>
    <w:rsid w:val="00223753"/>
    <w:rsid w:val="00226901"/>
    <w:rsid w:val="002279C4"/>
    <w:rsid w:val="00236CBE"/>
    <w:rsid w:val="002441F9"/>
    <w:rsid w:val="002451E5"/>
    <w:rsid w:val="00245B5F"/>
    <w:rsid w:val="00246DB1"/>
    <w:rsid w:val="00252235"/>
    <w:rsid w:val="00262FC6"/>
    <w:rsid w:val="00265895"/>
    <w:rsid w:val="00267031"/>
    <w:rsid w:val="00270B41"/>
    <w:rsid w:val="002735BE"/>
    <w:rsid w:val="00276C73"/>
    <w:rsid w:val="00276CB6"/>
    <w:rsid w:val="00280946"/>
    <w:rsid w:val="00281E0F"/>
    <w:rsid w:val="00282415"/>
    <w:rsid w:val="002872F4"/>
    <w:rsid w:val="00291C51"/>
    <w:rsid w:val="00291F4E"/>
    <w:rsid w:val="00295A41"/>
    <w:rsid w:val="002A1FA2"/>
    <w:rsid w:val="002A3132"/>
    <w:rsid w:val="002A74E2"/>
    <w:rsid w:val="002B106F"/>
    <w:rsid w:val="002B1906"/>
    <w:rsid w:val="002C48F3"/>
    <w:rsid w:val="002C5DF5"/>
    <w:rsid w:val="002D0AAC"/>
    <w:rsid w:val="002D136C"/>
    <w:rsid w:val="002D23EB"/>
    <w:rsid w:val="002D411A"/>
    <w:rsid w:val="002D4C68"/>
    <w:rsid w:val="002D6DCF"/>
    <w:rsid w:val="002E27C4"/>
    <w:rsid w:val="002E5912"/>
    <w:rsid w:val="002F074D"/>
    <w:rsid w:val="002F2AC7"/>
    <w:rsid w:val="002F6D44"/>
    <w:rsid w:val="00301122"/>
    <w:rsid w:val="00301190"/>
    <w:rsid w:val="003017DF"/>
    <w:rsid w:val="00313A06"/>
    <w:rsid w:val="003174B1"/>
    <w:rsid w:val="00320177"/>
    <w:rsid w:val="00323712"/>
    <w:rsid w:val="003320BA"/>
    <w:rsid w:val="003353DE"/>
    <w:rsid w:val="0033772B"/>
    <w:rsid w:val="003404E5"/>
    <w:rsid w:val="00341ABD"/>
    <w:rsid w:val="0034701C"/>
    <w:rsid w:val="003502C6"/>
    <w:rsid w:val="00353CD7"/>
    <w:rsid w:val="00356EFB"/>
    <w:rsid w:val="00357EEB"/>
    <w:rsid w:val="003651D7"/>
    <w:rsid w:val="00365846"/>
    <w:rsid w:val="00371889"/>
    <w:rsid w:val="00372581"/>
    <w:rsid w:val="00372F80"/>
    <w:rsid w:val="00373E3D"/>
    <w:rsid w:val="00377690"/>
    <w:rsid w:val="00384BAE"/>
    <w:rsid w:val="00385A00"/>
    <w:rsid w:val="00386754"/>
    <w:rsid w:val="00390F52"/>
    <w:rsid w:val="00391B9C"/>
    <w:rsid w:val="00394BD2"/>
    <w:rsid w:val="003A09FD"/>
    <w:rsid w:val="003A3F42"/>
    <w:rsid w:val="003A73AB"/>
    <w:rsid w:val="003B5219"/>
    <w:rsid w:val="003C01BC"/>
    <w:rsid w:val="003C5A7F"/>
    <w:rsid w:val="003C68E0"/>
    <w:rsid w:val="003D08D6"/>
    <w:rsid w:val="003D19F2"/>
    <w:rsid w:val="003D4820"/>
    <w:rsid w:val="003D78FC"/>
    <w:rsid w:val="003E2628"/>
    <w:rsid w:val="003E5007"/>
    <w:rsid w:val="003E69F8"/>
    <w:rsid w:val="003F183E"/>
    <w:rsid w:val="003F2C04"/>
    <w:rsid w:val="003F42F2"/>
    <w:rsid w:val="003F6714"/>
    <w:rsid w:val="003F686E"/>
    <w:rsid w:val="00403BE9"/>
    <w:rsid w:val="00405A65"/>
    <w:rsid w:val="00405D2E"/>
    <w:rsid w:val="00410793"/>
    <w:rsid w:val="00414714"/>
    <w:rsid w:val="00414839"/>
    <w:rsid w:val="004157D2"/>
    <w:rsid w:val="0042343C"/>
    <w:rsid w:val="00430886"/>
    <w:rsid w:val="00431DBE"/>
    <w:rsid w:val="00433EEC"/>
    <w:rsid w:val="0044436D"/>
    <w:rsid w:val="0044453B"/>
    <w:rsid w:val="0044506B"/>
    <w:rsid w:val="00447198"/>
    <w:rsid w:val="00454116"/>
    <w:rsid w:val="00460C8D"/>
    <w:rsid w:val="00461620"/>
    <w:rsid w:val="00464B8B"/>
    <w:rsid w:val="0047422C"/>
    <w:rsid w:val="0048017D"/>
    <w:rsid w:val="00484EC1"/>
    <w:rsid w:val="00492C0B"/>
    <w:rsid w:val="004A1B9C"/>
    <w:rsid w:val="004A37A3"/>
    <w:rsid w:val="004A526C"/>
    <w:rsid w:val="004A53A4"/>
    <w:rsid w:val="004C0429"/>
    <w:rsid w:val="004C1EC9"/>
    <w:rsid w:val="004D2C66"/>
    <w:rsid w:val="004D3508"/>
    <w:rsid w:val="004E259A"/>
    <w:rsid w:val="004E7F42"/>
    <w:rsid w:val="004F0BAD"/>
    <w:rsid w:val="004F3561"/>
    <w:rsid w:val="004F5735"/>
    <w:rsid w:val="004F5976"/>
    <w:rsid w:val="004F6AF3"/>
    <w:rsid w:val="0050042B"/>
    <w:rsid w:val="00503D87"/>
    <w:rsid w:val="00511E4D"/>
    <w:rsid w:val="00514257"/>
    <w:rsid w:val="00515950"/>
    <w:rsid w:val="00516D95"/>
    <w:rsid w:val="00520B28"/>
    <w:rsid w:val="00520C3E"/>
    <w:rsid w:val="00521198"/>
    <w:rsid w:val="00525D87"/>
    <w:rsid w:val="00531149"/>
    <w:rsid w:val="0053239E"/>
    <w:rsid w:val="005328DC"/>
    <w:rsid w:val="00533DF1"/>
    <w:rsid w:val="005361B5"/>
    <w:rsid w:val="00536ABF"/>
    <w:rsid w:val="00543F4A"/>
    <w:rsid w:val="00545C6C"/>
    <w:rsid w:val="005632CA"/>
    <w:rsid w:val="00567D75"/>
    <w:rsid w:val="0057618B"/>
    <w:rsid w:val="00576600"/>
    <w:rsid w:val="005824D7"/>
    <w:rsid w:val="00583B39"/>
    <w:rsid w:val="00584524"/>
    <w:rsid w:val="005855D3"/>
    <w:rsid w:val="00587523"/>
    <w:rsid w:val="0059295B"/>
    <w:rsid w:val="00593A5F"/>
    <w:rsid w:val="005A4331"/>
    <w:rsid w:val="005A7300"/>
    <w:rsid w:val="005B042F"/>
    <w:rsid w:val="005B66AE"/>
    <w:rsid w:val="005C0040"/>
    <w:rsid w:val="005C2944"/>
    <w:rsid w:val="005C3074"/>
    <w:rsid w:val="005C37D8"/>
    <w:rsid w:val="005C6D1F"/>
    <w:rsid w:val="005D150E"/>
    <w:rsid w:val="005D61E6"/>
    <w:rsid w:val="005E0699"/>
    <w:rsid w:val="005E0850"/>
    <w:rsid w:val="005E448A"/>
    <w:rsid w:val="005E702B"/>
    <w:rsid w:val="005F11CF"/>
    <w:rsid w:val="005F7BAD"/>
    <w:rsid w:val="00601DA4"/>
    <w:rsid w:val="00607C52"/>
    <w:rsid w:val="00612DF8"/>
    <w:rsid w:val="00612E27"/>
    <w:rsid w:val="006164C2"/>
    <w:rsid w:val="00625101"/>
    <w:rsid w:val="006256C0"/>
    <w:rsid w:val="006470C7"/>
    <w:rsid w:val="00657DB6"/>
    <w:rsid w:val="006614E8"/>
    <w:rsid w:val="00672660"/>
    <w:rsid w:val="00673119"/>
    <w:rsid w:val="006760EB"/>
    <w:rsid w:val="00680953"/>
    <w:rsid w:val="00686F03"/>
    <w:rsid w:val="00690F75"/>
    <w:rsid w:val="006931BB"/>
    <w:rsid w:val="006A17F5"/>
    <w:rsid w:val="006A1B38"/>
    <w:rsid w:val="006A4D08"/>
    <w:rsid w:val="006A73EC"/>
    <w:rsid w:val="006A7E66"/>
    <w:rsid w:val="006B2EA0"/>
    <w:rsid w:val="006C1AB8"/>
    <w:rsid w:val="006C2798"/>
    <w:rsid w:val="006C38F8"/>
    <w:rsid w:val="006C4B35"/>
    <w:rsid w:val="006C5D54"/>
    <w:rsid w:val="006C6520"/>
    <w:rsid w:val="006D7213"/>
    <w:rsid w:val="006E3394"/>
    <w:rsid w:val="006E55C8"/>
    <w:rsid w:val="006E78A3"/>
    <w:rsid w:val="006F0264"/>
    <w:rsid w:val="006F4402"/>
    <w:rsid w:val="006F7F1B"/>
    <w:rsid w:val="007072F7"/>
    <w:rsid w:val="007103B0"/>
    <w:rsid w:val="00712991"/>
    <w:rsid w:val="00712BFF"/>
    <w:rsid w:val="00713AB7"/>
    <w:rsid w:val="00713E0B"/>
    <w:rsid w:val="00724AA4"/>
    <w:rsid w:val="00731B64"/>
    <w:rsid w:val="00731BF7"/>
    <w:rsid w:val="007322A5"/>
    <w:rsid w:val="007333F1"/>
    <w:rsid w:val="00733ECF"/>
    <w:rsid w:val="00734290"/>
    <w:rsid w:val="00735F28"/>
    <w:rsid w:val="007374F8"/>
    <w:rsid w:val="0074244B"/>
    <w:rsid w:val="00742FFB"/>
    <w:rsid w:val="00743FA5"/>
    <w:rsid w:val="00745430"/>
    <w:rsid w:val="00746930"/>
    <w:rsid w:val="00754891"/>
    <w:rsid w:val="00763DCD"/>
    <w:rsid w:val="00767936"/>
    <w:rsid w:val="00774D38"/>
    <w:rsid w:val="00780F63"/>
    <w:rsid w:val="007810E5"/>
    <w:rsid w:val="007812A4"/>
    <w:rsid w:val="0078188D"/>
    <w:rsid w:val="0078517A"/>
    <w:rsid w:val="00787D00"/>
    <w:rsid w:val="00790D84"/>
    <w:rsid w:val="007968D2"/>
    <w:rsid w:val="007A6171"/>
    <w:rsid w:val="007B4240"/>
    <w:rsid w:val="007B7A2E"/>
    <w:rsid w:val="007C13AB"/>
    <w:rsid w:val="007C592F"/>
    <w:rsid w:val="007D696A"/>
    <w:rsid w:val="007D6A7A"/>
    <w:rsid w:val="007D76A6"/>
    <w:rsid w:val="007E5060"/>
    <w:rsid w:val="007E561C"/>
    <w:rsid w:val="007F30AD"/>
    <w:rsid w:val="007F441B"/>
    <w:rsid w:val="007F6489"/>
    <w:rsid w:val="00802FF1"/>
    <w:rsid w:val="00804AED"/>
    <w:rsid w:val="00807E96"/>
    <w:rsid w:val="00810E07"/>
    <w:rsid w:val="00813356"/>
    <w:rsid w:val="0081382D"/>
    <w:rsid w:val="00814523"/>
    <w:rsid w:val="0081484E"/>
    <w:rsid w:val="00824C57"/>
    <w:rsid w:val="0082563F"/>
    <w:rsid w:val="00826DB5"/>
    <w:rsid w:val="008277A8"/>
    <w:rsid w:val="00832A64"/>
    <w:rsid w:val="008348FC"/>
    <w:rsid w:val="00837336"/>
    <w:rsid w:val="008379CE"/>
    <w:rsid w:val="00840B33"/>
    <w:rsid w:val="00840F82"/>
    <w:rsid w:val="008430FE"/>
    <w:rsid w:val="00843F1D"/>
    <w:rsid w:val="00844579"/>
    <w:rsid w:val="00844C7C"/>
    <w:rsid w:val="00847C02"/>
    <w:rsid w:val="00852465"/>
    <w:rsid w:val="008527D4"/>
    <w:rsid w:val="00854BFE"/>
    <w:rsid w:val="00857666"/>
    <w:rsid w:val="00860F33"/>
    <w:rsid w:val="008612D5"/>
    <w:rsid w:val="00863A9D"/>
    <w:rsid w:val="00870D8F"/>
    <w:rsid w:val="00871C60"/>
    <w:rsid w:val="008761BD"/>
    <w:rsid w:val="008810AD"/>
    <w:rsid w:val="008814A4"/>
    <w:rsid w:val="008875CD"/>
    <w:rsid w:val="008965F9"/>
    <w:rsid w:val="008A16BE"/>
    <w:rsid w:val="008A5411"/>
    <w:rsid w:val="008A5695"/>
    <w:rsid w:val="008A582A"/>
    <w:rsid w:val="008A5EE2"/>
    <w:rsid w:val="008B013D"/>
    <w:rsid w:val="008B2F34"/>
    <w:rsid w:val="008B3ABE"/>
    <w:rsid w:val="008B446C"/>
    <w:rsid w:val="008B554A"/>
    <w:rsid w:val="008C155A"/>
    <w:rsid w:val="008C394C"/>
    <w:rsid w:val="008C6E3E"/>
    <w:rsid w:val="008D1C40"/>
    <w:rsid w:val="008D37BA"/>
    <w:rsid w:val="008D5E46"/>
    <w:rsid w:val="008D6D2C"/>
    <w:rsid w:val="008E19D3"/>
    <w:rsid w:val="008E64FF"/>
    <w:rsid w:val="008F02F1"/>
    <w:rsid w:val="008F035D"/>
    <w:rsid w:val="008F4ADE"/>
    <w:rsid w:val="008F5E84"/>
    <w:rsid w:val="008F716D"/>
    <w:rsid w:val="009000E8"/>
    <w:rsid w:val="009022C3"/>
    <w:rsid w:val="00902571"/>
    <w:rsid w:val="00903AE8"/>
    <w:rsid w:val="009115BF"/>
    <w:rsid w:val="0091264B"/>
    <w:rsid w:val="00914ADA"/>
    <w:rsid w:val="00914ADE"/>
    <w:rsid w:val="009221B9"/>
    <w:rsid w:val="00924128"/>
    <w:rsid w:val="00924EBF"/>
    <w:rsid w:val="009333FA"/>
    <w:rsid w:val="00936B84"/>
    <w:rsid w:val="00941142"/>
    <w:rsid w:val="00945299"/>
    <w:rsid w:val="009458DA"/>
    <w:rsid w:val="00946733"/>
    <w:rsid w:val="00954352"/>
    <w:rsid w:val="00954BF9"/>
    <w:rsid w:val="009632A4"/>
    <w:rsid w:val="00964972"/>
    <w:rsid w:val="009711B6"/>
    <w:rsid w:val="00972B82"/>
    <w:rsid w:val="009811DA"/>
    <w:rsid w:val="00982C30"/>
    <w:rsid w:val="009848A4"/>
    <w:rsid w:val="00984D7D"/>
    <w:rsid w:val="00991521"/>
    <w:rsid w:val="00994B05"/>
    <w:rsid w:val="00997B76"/>
    <w:rsid w:val="009A0EDD"/>
    <w:rsid w:val="009A124F"/>
    <w:rsid w:val="009A383E"/>
    <w:rsid w:val="009B29B2"/>
    <w:rsid w:val="009B413E"/>
    <w:rsid w:val="009B5AEA"/>
    <w:rsid w:val="009B70C8"/>
    <w:rsid w:val="009C040F"/>
    <w:rsid w:val="009C3BDB"/>
    <w:rsid w:val="009C4DA0"/>
    <w:rsid w:val="009C5A29"/>
    <w:rsid w:val="009C7BDD"/>
    <w:rsid w:val="009D07BD"/>
    <w:rsid w:val="009D1740"/>
    <w:rsid w:val="009D2D23"/>
    <w:rsid w:val="009D3540"/>
    <w:rsid w:val="009D588C"/>
    <w:rsid w:val="009D5CCD"/>
    <w:rsid w:val="009D679E"/>
    <w:rsid w:val="009D74E8"/>
    <w:rsid w:val="009E2079"/>
    <w:rsid w:val="009E61DE"/>
    <w:rsid w:val="009E790E"/>
    <w:rsid w:val="009F026F"/>
    <w:rsid w:val="009F532C"/>
    <w:rsid w:val="009F770C"/>
    <w:rsid w:val="00A019EF"/>
    <w:rsid w:val="00A04BDF"/>
    <w:rsid w:val="00A05738"/>
    <w:rsid w:val="00A0663D"/>
    <w:rsid w:val="00A121FC"/>
    <w:rsid w:val="00A12B03"/>
    <w:rsid w:val="00A1507E"/>
    <w:rsid w:val="00A23776"/>
    <w:rsid w:val="00A26F82"/>
    <w:rsid w:val="00A305C4"/>
    <w:rsid w:val="00A409D1"/>
    <w:rsid w:val="00A40D39"/>
    <w:rsid w:val="00A4316E"/>
    <w:rsid w:val="00A47B67"/>
    <w:rsid w:val="00A540F1"/>
    <w:rsid w:val="00A55631"/>
    <w:rsid w:val="00A55FAD"/>
    <w:rsid w:val="00A57D58"/>
    <w:rsid w:val="00A62FE7"/>
    <w:rsid w:val="00A63929"/>
    <w:rsid w:val="00A64626"/>
    <w:rsid w:val="00A72EFE"/>
    <w:rsid w:val="00A747CE"/>
    <w:rsid w:val="00A74825"/>
    <w:rsid w:val="00A76122"/>
    <w:rsid w:val="00A806C1"/>
    <w:rsid w:val="00A81A4A"/>
    <w:rsid w:val="00A82FD1"/>
    <w:rsid w:val="00A83A1A"/>
    <w:rsid w:val="00A90884"/>
    <w:rsid w:val="00A9092C"/>
    <w:rsid w:val="00A92787"/>
    <w:rsid w:val="00AA0B91"/>
    <w:rsid w:val="00AA3192"/>
    <w:rsid w:val="00AA41EA"/>
    <w:rsid w:val="00AA7FA4"/>
    <w:rsid w:val="00AB6E96"/>
    <w:rsid w:val="00AC0872"/>
    <w:rsid w:val="00AC1C7E"/>
    <w:rsid w:val="00AC5823"/>
    <w:rsid w:val="00AC6C5C"/>
    <w:rsid w:val="00AC70FC"/>
    <w:rsid w:val="00AD1393"/>
    <w:rsid w:val="00AD51C2"/>
    <w:rsid w:val="00AD6CC3"/>
    <w:rsid w:val="00AD7E5F"/>
    <w:rsid w:val="00AE2EC3"/>
    <w:rsid w:val="00AE3117"/>
    <w:rsid w:val="00AE73E7"/>
    <w:rsid w:val="00AF2E10"/>
    <w:rsid w:val="00AF3613"/>
    <w:rsid w:val="00AF70DE"/>
    <w:rsid w:val="00B02AF9"/>
    <w:rsid w:val="00B04B17"/>
    <w:rsid w:val="00B079CE"/>
    <w:rsid w:val="00B100E6"/>
    <w:rsid w:val="00B11521"/>
    <w:rsid w:val="00B13805"/>
    <w:rsid w:val="00B15D46"/>
    <w:rsid w:val="00B16E2E"/>
    <w:rsid w:val="00B17571"/>
    <w:rsid w:val="00B20602"/>
    <w:rsid w:val="00B24BC5"/>
    <w:rsid w:val="00B24D08"/>
    <w:rsid w:val="00B268D9"/>
    <w:rsid w:val="00B30856"/>
    <w:rsid w:val="00B32097"/>
    <w:rsid w:val="00B32A2D"/>
    <w:rsid w:val="00B36BB7"/>
    <w:rsid w:val="00B37C0E"/>
    <w:rsid w:val="00B40F3C"/>
    <w:rsid w:val="00B43E2F"/>
    <w:rsid w:val="00B45061"/>
    <w:rsid w:val="00B456C2"/>
    <w:rsid w:val="00B45FF2"/>
    <w:rsid w:val="00B47E60"/>
    <w:rsid w:val="00B51B27"/>
    <w:rsid w:val="00B5243F"/>
    <w:rsid w:val="00B6435A"/>
    <w:rsid w:val="00B72232"/>
    <w:rsid w:val="00B73122"/>
    <w:rsid w:val="00B80922"/>
    <w:rsid w:val="00B81BB1"/>
    <w:rsid w:val="00B84DC5"/>
    <w:rsid w:val="00B8794E"/>
    <w:rsid w:val="00B92672"/>
    <w:rsid w:val="00B945C1"/>
    <w:rsid w:val="00B95B65"/>
    <w:rsid w:val="00BA1B53"/>
    <w:rsid w:val="00BA6569"/>
    <w:rsid w:val="00BA6A60"/>
    <w:rsid w:val="00BA74CD"/>
    <w:rsid w:val="00BB02DF"/>
    <w:rsid w:val="00BB2364"/>
    <w:rsid w:val="00BB44F5"/>
    <w:rsid w:val="00BC3982"/>
    <w:rsid w:val="00BC41E4"/>
    <w:rsid w:val="00BC5D71"/>
    <w:rsid w:val="00BC6E9D"/>
    <w:rsid w:val="00BD2C4F"/>
    <w:rsid w:val="00BD737C"/>
    <w:rsid w:val="00BE0C15"/>
    <w:rsid w:val="00BE2D35"/>
    <w:rsid w:val="00BE5F9B"/>
    <w:rsid w:val="00BE76BF"/>
    <w:rsid w:val="00BE76E9"/>
    <w:rsid w:val="00BF173C"/>
    <w:rsid w:val="00BF19D1"/>
    <w:rsid w:val="00BF5C9D"/>
    <w:rsid w:val="00BF7ADE"/>
    <w:rsid w:val="00C00AB6"/>
    <w:rsid w:val="00C0122C"/>
    <w:rsid w:val="00C01E1E"/>
    <w:rsid w:val="00C02F14"/>
    <w:rsid w:val="00C06A54"/>
    <w:rsid w:val="00C06CC7"/>
    <w:rsid w:val="00C073D4"/>
    <w:rsid w:val="00C12E6A"/>
    <w:rsid w:val="00C23AB1"/>
    <w:rsid w:val="00C24084"/>
    <w:rsid w:val="00C2589C"/>
    <w:rsid w:val="00C25B83"/>
    <w:rsid w:val="00C3284D"/>
    <w:rsid w:val="00C41C89"/>
    <w:rsid w:val="00C42571"/>
    <w:rsid w:val="00C52F33"/>
    <w:rsid w:val="00C54693"/>
    <w:rsid w:val="00C55CA6"/>
    <w:rsid w:val="00C62FCB"/>
    <w:rsid w:val="00C64229"/>
    <w:rsid w:val="00C654F2"/>
    <w:rsid w:val="00C673D6"/>
    <w:rsid w:val="00C720AB"/>
    <w:rsid w:val="00C759A3"/>
    <w:rsid w:val="00C805E9"/>
    <w:rsid w:val="00C84A58"/>
    <w:rsid w:val="00CA34E8"/>
    <w:rsid w:val="00CA35F2"/>
    <w:rsid w:val="00CB17A5"/>
    <w:rsid w:val="00CB6D1B"/>
    <w:rsid w:val="00CC6D37"/>
    <w:rsid w:val="00CD00F0"/>
    <w:rsid w:val="00CD2277"/>
    <w:rsid w:val="00CD2E1A"/>
    <w:rsid w:val="00CD3D06"/>
    <w:rsid w:val="00CD467A"/>
    <w:rsid w:val="00CD518F"/>
    <w:rsid w:val="00CD51EC"/>
    <w:rsid w:val="00CD5605"/>
    <w:rsid w:val="00CE5FBB"/>
    <w:rsid w:val="00CF04EC"/>
    <w:rsid w:val="00D04AA0"/>
    <w:rsid w:val="00D12E69"/>
    <w:rsid w:val="00D149FC"/>
    <w:rsid w:val="00D14BAA"/>
    <w:rsid w:val="00D175FE"/>
    <w:rsid w:val="00D21113"/>
    <w:rsid w:val="00D22B85"/>
    <w:rsid w:val="00D22C92"/>
    <w:rsid w:val="00D23E55"/>
    <w:rsid w:val="00D30A23"/>
    <w:rsid w:val="00D320E3"/>
    <w:rsid w:val="00D354AD"/>
    <w:rsid w:val="00D35A0E"/>
    <w:rsid w:val="00D4499B"/>
    <w:rsid w:val="00D44DEF"/>
    <w:rsid w:val="00D450F1"/>
    <w:rsid w:val="00D46B56"/>
    <w:rsid w:val="00D63DFC"/>
    <w:rsid w:val="00D7663D"/>
    <w:rsid w:val="00D801A5"/>
    <w:rsid w:val="00D80AE0"/>
    <w:rsid w:val="00D82B06"/>
    <w:rsid w:val="00D87E3F"/>
    <w:rsid w:val="00D90A82"/>
    <w:rsid w:val="00D95D9C"/>
    <w:rsid w:val="00DA017B"/>
    <w:rsid w:val="00DA0265"/>
    <w:rsid w:val="00DA08F6"/>
    <w:rsid w:val="00DA430B"/>
    <w:rsid w:val="00DA56CB"/>
    <w:rsid w:val="00DA704F"/>
    <w:rsid w:val="00DB171F"/>
    <w:rsid w:val="00DC2DD3"/>
    <w:rsid w:val="00DD0F10"/>
    <w:rsid w:val="00DD5BF2"/>
    <w:rsid w:val="00DE0040"/>
    <w:rsid w:val="00DE379E"/>
    <w:rsid w:val="00DF0178"/>
    <w:rsid w:val="00DF09FA"/>
    <w:rsid w:val="00DF24B6"/>
    <w:rsid w:val="00DF292F"/>
    <w:rsid w:val="00E04BDB"/>
    <w:rsid w:val="00E05AFB"/>
    <w:rsid w:val="00E07E2B"/>
    <w:rsid w:val="00E13495"/>
    <w:rsid w:val="00E167A1"/>
    <w:rsid w:val="00E169D6"/>
    <w:rsid w:val="00E314CA"/>
    <w:rsid w:val="00E31AA7"/>
    <w:rsid w:val="00E331CF"/>
    <w:rsid w:val="00E33316"/>
    <w:rsid w:val="00E4055C"/>
    <w:rsid w:val="00E42D82"/>
    <w:rsid w:val="00E43B3C"/>
    <w:rsid w:val="00E55440"/>
    <w:rsid w:val="00E56870"/>
    <w:rsid w:val="00E62142"/>
    <w:rsid w:val="00E630DB"/>
    <w:rsid w:val="00E75F86"/>
    <w:rsid w:val="00E9203D"/>
    <w:rsid w:val="00E94280"/>
    <w:rsid w:val="00E97775"/>
    <w:rsid w:val="00EA19FB"/>
    <w:rsid w:val="00EA1E9A"/>
    <w:rsid w:val="00EA6999"/>
    <w:rsid w:val="00EB0A31"/>
    <w:rsid w:val="00EB147C"/>
    <w:rsid w:val="00EB19AA"/>
    <w:rsid w:val="00EB2621"/>
    <w:rsid w:val="00EB539F"/>
    <w:rsid w:val="00EB5CCE"/>
    <w:rsid w:val="00EB634A"/>
    <w:rsid w:val="00EB7D15"/>
    <w:rsid w:val="00ED3741"/>
    <w:rsid w:val="00ED65BA"/>
    <w:rsid w:val="00ED66C6"/>
    <w:rsid w:val="00EE45DC"/>
    <w:rsid w:val="00EF1292"/>
    <w:rsid w:val="00EF382A"/>
    <w:rsid w:val="00EF5809"/>
    <w:rsid w:val="00EF6666"/>
    <w:rsid w:val="00EF6E55"/>
    <w:rsid w:val="00F01510"/>
    <w:rsid w:val="00F04009"/>
    <w:rsid w:val="00F04A83"/>
    <w:rsid w:val="00F12D10"/>
    <w:rsid w:val="00F130A6"/>
    <w:rsid w:val="00F151F6"/>
    <w:rsid w:val="00F15654"/>
    <w:rsid w:val="00F170D7"/>
    <w:rsid w:val="00F20EF4"/>
    <w:rsid w:val="00F24C0A"/>
    <w:rsid w:val="00F25E08"/>
    <w:rsid w:val="00F335A3"/>
    <w:rsid w:val="00F426C1"/>
    <w:rsid w:val="00F4516A"/>
    <w:rsid w:val="00F53B9A"/>
    <w:rsid w:val="00F748B1"/>
    <w:rsid w:val="00F83254"/>
    <w:rsid w:val="00F83BB7"/>
    <w:rsid w:val="00F849B8"/>
    <w:rsid w:val="00F8656C"/>
    <w:rsid w:val="00F86AB2"/>
    <w:rsid w:val="00F94A81"/>
    <w:rsid w:val="00F9753D"/>
    <w:rsid w:val="00F97A54"/>
    <w:rsid w:val="00FA356C"/>
    <w:rsid w:val="00FA7FA0"/>
    <w:rsid w:val="00FB5BDE"/>
    <w:rsid w:val="00FB7901"/>
    <w:rsid w:val="00FB7FAB"/>
    <w:rsid w:val="00FC0A36"/>
    <w:rsid w:val="00FC193E"/>
    <w:rsid w:val="00FC275E"/>
    <w:rsid w:val="00FD1BE9"/>
    <w:rsid w:val="00FD34A2"/>
    <w:rsid w:val="00FD7C22"/>
    <w:rsid w:val="00FE2E25"/>
    <w:rsid w:val="00FF1705"/>
    <w:rsid w:val="00FF1D80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2D65F05C"/>
  <w15:chartTrackingRefBased/>
  <w15:docId w15:val="{DEEFC6EB-69B0-4951-9FDF-7FF771E3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Ari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9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3074"/>
    <w:rPr>
      <w:rFonts w:ascii="Calibri" w:hAnsi="Calibri" w:cs="Times New Roman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B1C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CA4"/>
  </w:style>
  <w:style w:type="paragraph" w:styleId="Footer">
    <w:name w:val="footer"/>
    <w:basedOn w:val="Normal"/>
    <w:link w:val="FooterChar"/>
    <w:uiPriority w:val="99"/>
    <w:unhideWhenUsed/>
    <w:rsid w:val="000B1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CA4"/>
  </w:style>
  <w:style w:type="paragraph" w:styleId="ListParagraph">
    <w:name w:val="List Paragraph"/>
    <w:basedOn w:val="Normal"/>
    <w:uiPriority w:val="34"/>
    <w:qFormat/>
    <w:rsid w:val="00E07E2B"/>
    <w:pPr>
      <w:ind w:left="720"/>
      <w:contextualSpacing/>
    </w:pPr>
  </w:style>
  <w:style w:type="character" w:styleId="Hyperlink">
    <w:name w:val="Hyperlink"/>
    <w:uiPriority w:val="99"/>
    <w:unhideWhenUsed/>
    <w:rsid w:val="00BF5C9D"/>
    <w:rPr>
      <w:color w:val="0000FF"/>
      <w:u w:val="single"/>
    </w:rPr>
  </w:style>
  <w:style w:type="table" w:styleId="TableGrid">
    <w:name w:val="Table Grid"/>
    <w:basedOn w:val="TableNormal"/>
    <w:uiPriority w:val="59"/>
    <w:rsid w:val="00245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maaisist001-cifs.bdc.ti.census.gov\Users$\will0448\Desktop\POSTS\Oyeniyi\Oyeniyi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D0E9-E2E4-4510-95D1-593CE2D3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914</Words>
  <Characters>5376</Characters>
  <Application>Microsoft Office Word</Application>
  <DocSecurity>0</DocSecurity>
  <Lines>224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Census Bureau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Maroudas</dc:creator>
  <cp:keywords/>
  <cp:lastModifiedBy>Samuel F Williams (CENSUS/NY FED)</cp:lastModifiedBy>
  <cp:revision>12</cp:revision>
  <cp:lastPrinted>2020-04-06T17:41:00Z</cp:lastPrinted>
  <dcterms:created xsi:type="dcterms:W3CDTF">2020-04-07T15:09:00Z</dcterms:created>
  <dcterms:modified xsi:type="dcterms:W3CDTF">2022-02-15T17:47:00Z</dcterms:modified>
</cp:coreProperties>
</file>